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88A" w:rsidRPr="00B956BB" w:rsidRDefault="0092788A" w:rsidP="007E02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u w:val="single"/>
          <w:lang w:eastAsia="it-IT"/>
        </w:rPr>
      </w:pPr>
      <w:r w:rsidRPr="00B956BB">
        <w:rPr>
          <w:rFonts w:ascii="Times New Roman" w:hAnsi="Times New Roman"/>
          <w:b/>
          <w:bCs/>
          <w:color w:val="000000"/>
          <w:u w:val="single"/>
          <w:lang w:eastAsia="it-IT"/>
        </w:rPr>
        <w:t>ALLEGATO 1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  <w:t>Spett.Le</w:t>
      </w:r>
    </w:p>
    <w:p w:rsidR="007C2823" w:rsidRDefault="0092788A" w:rsidP="007C282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="007C2823" w:rsidRPr="00B956BB">
        <w:rPr>
          <w:rFonts w:ascii="Times New Roman" w:hAnsi="Times New Roman"/>
          <w:color w:val="000000"/>
          <w:lang w:eastAsia="it-IT"/>
        </w:rPr>
        <w:tab/>
      </w:r>
      <w:r w:rsidR="007C2823" w:rsidRPr="00B956BB">
        <w:rPr>
          <w:rFonts w:ascii="Times New Roman" w:hAnsi="Times New Roman"/>
          <w:color w:val="000000"/>
          <w:lang w:eastAsia="it-IT"/>
        </w:rPr>
        <w:tab/>
      </w:r>
      <w:r w:rsidR="007C2823" w:rsidRPr="00B956BB">
        <w:rPr>
          <w:rFonts w:ascii="Times New Roman" w:hAnsi="Times New Roman"/>
          <w:color w:val="000000"/>
          <w:lang w:eastAsia="it-IT"/>
        </w:rPr>
        <w:tab/>
      </w:r>
      <w:r w:rsidR="007C2823" w:rsidRPr="00B956BB">
        <w:rPr>
          <w:rFonts w:ascii="Times New Roman" w:hAnsi="Times New Roman"/>
          <w:color w:val="000000"/>
          <w:lang w:eastAsia="it-IT"/>
        </w:rPr>
        <w:tab/>
      </w:r>
      <w:r w:rsidR="007C2823" w:rsidRPr="00B956BB">
        <w:rPr>
          <w:rFonts w:ascii="Times New Roman" w:hAnsi="Times New Roman"/>
          <w:color w:val="000000"/>
          <w:lang w:eastAsia="it-IT"/>
        </w:rPr>
        <w:tab/>
      </w:r>
      <w:r w:rsidR="007C2823" w:rsidRPr="00B956BB">
        <w:rPr>
          <w:rFonts w:ascii="Times New Roman" w:hAnsi="Times New Roman"/>
          <w:b/>
          <w:color w:val="000000"/>
          <w:lang w:eastAsia="it-IT"/>
        </w:rPr>
        <w:tab/>
      </w:r>
      <w:r w:rsidR="007C2823">
        <w:rPr>
          <w:rFonts w:ascii="Times New Roman" w:hAnsi="Times New Roman"/>
          <w:b/>
          <w:color w:val="000000"/>
          <w:lang w:eastAsia="it-IT"/>
        </w:rPr>
        <w:t xml:space="preserve">METRO </w:t>
      </w:r>
      <w:r w:rsidR="007C2823" w:rsidRPr="00B956BB">
        <w:rPr>
          <w:rFonts w:ascii="Times New Roman" w:hAnsi="Times New Roman"/>
          <w:b/>
          <w:color w:val="000000"/>
          <w:lang w:eastAsia="it-IT"/>
        </w:rPr>
        <w:t xml:space="preserve">BRESCIA </w:t>
      </w:r>
      <w:r w:rsidR="007C2823">
        <w:rPr>
          <w:rFonts w:ascii="Times New Roman" w:hAnsi="Times New Roman"/>
          <w:b/>
          <w:color w:val="000000"/>
          <w:lang w:eastAsia="it-IT"/>
        </w:rPr>
        <w:t xml:space="preserve">SOCIETÀ A </w:t>
      </w:r>
    </w:p>
    <w:p w:rsidR="0092788A" w:rsidRPr="00B956BB" w:rsidRDefault="007C2823" w:rsidP="007C2823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/>
          <w:b/>
          <w:color w:val="000000"/>
          <w:lang w:eastAsia="it-IT"/>
        </w:rPr>
      </w:pPr>
      <w:r>
        <w:rPr>
          <w:rFonts w:ascii="Times New Roman" w:hAnsi="Times New Roman"/>
          <w:b/>
          <w:color w:val="000000"/>
          <w:lang w:eastAsia="it-IT"/>
        </w:rPr>
        <w:t>RESPONSABILITÀ LIMITATA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>Via Leonida Magnolini, 3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  <w:t>25135</w:t>
      </w:r>
      <w:r w:rsidR="00980567">
        <w:rPr>
          <w:rFonts w:ascii="Times New Roman" w:hAnsi="Times New Roman"/>
          <w:color w:val="000000"/>
          <w:lang w:eastAsia="it-IT"/>
        </w:rPr>
        <w:t xml:space="preserve"> -</w:t>
      </w:r>
      <w:r w:rsidRPr="00B956BB">
        <w:rPr>
          <w:rFonts w:ascii="Times New Roman" w:hAnsi="Times New Roman"/>
          <w:color w:val="000000"/>
          <w:lang w:eastAsia="it-IT"/>
        </w:rPr>
        <w:t xml:space="preserve"> BRESCIA  (BS)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="000C2A10">
        <w:rPr>
          <w:rFonts w:ascii="Times New Roman" w:hAnsi="Times New Roman"/>
          <w:color w:val="000000"/>
          <w:lang w:eastAsia="it-IT"/>
        </w:rPr>
        <w:t xml:space="preserve">c.a. </w:t>
      </w:r>
      <w:r w:rsidRPr="00B956BB">
        <w:rPr>
          <w:rFonts w:ascii="Times New Roman" w:hAnsi="Times New Roman"/>
          <w:color w:val="000000"/>
          <w:lang w:eastAsia="it-IT"/>
        </w:rPr>
        <w:t>[</w:t>
      </w:r>
      <w:r w:rsidRPr="00B956BB">
        <w:rPr>
          <w:rFonts w:ascii="Times New Roman" w:hAnsi="Times New Roman"/>
          <w:color w:val="000000"/>
          <w:lang w:eastAsia="it-IT"/>
        </w:rPr>
        <w:sym w:font="Wingdings" w:char="F09F"/>
      </w:r>
      <w:r w:rsidRPr="00B956BB">
        <w:rPr>
          <w:rFonts w:ascii="Times New Roman" w:hAnsi="Times New Roman"/>
          <w:color w:val="000000"/>
          <w:lang w:eastAsia="it-IT"/>
        </w:rPr>
        <w:t>]</w:t>
      </w:r>
    </w:p>
    <w:p w:rsidR="00B61C92" w:rsidRDefault="00B61C92" w:rsidP="00B61C92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</w:p>
    <w:p w:rsidR="0030584D" w:rsidRPr="0030584D" w:rsidRDefault="0030584D" w:rsidP="0030584D">
      <w:pPr>
        <w:autoSpaceDE w:val="0"/>
        <w:autoSpaceDN w:val="0"/>
        <w:adjustRightInd w:val="0"/>
        <w:spacing w:after="0" w:line="360" w:lineRule="auto"/>
        <w:ind w:left="851" w:hanging="851"/>
        <w:rPr>
          <w:rFonts w:ascii="Times New Roman" w:hAnsi="Times New Roman"/>
          <w:b/>
          <w:i/>
          <w:color w:val="000000"/>
          <w:lang w:eastAsia="it-IT"/>
        </w:rPr>
      </w:pPr>
      <w:r w:rsidRPr="0030584D">
        <w:rPr>
          <w:rFonts w:ascii="Times New Roman" w:hAnsi="Times New Roman"/>
          <w:b/>
          <w:color w:val="000000"/>
          <w:lang w:eastAsia="it-IT"/>
        </w:rPr>
        <w:t>OGGETTO:</w:t>
      </w:r>
      <w:r w:rsidRPr="0030584D">
        <w:rPr>
          <w:rFonts w:ascii="Times New Roman" w:hAnsi="Times New Roman"/>
          <w:b/>
          <w:i/>
          <w:color w:val="000000"/>
          <w:lang w:eastAsia="it-IT"/>
        </w:rPr>
        <w:t xml:space="preserve"> istanza di accesso ai documenti amministrativi ai sensi della L. 241/1990 e ss.mm.ii. 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u w:val="single"/>
          <w:lang w:eastAsia="it-IT"/>
        </w:rPr>
      </w:pP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Il/La sottoscritto/a, 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nome _________________________________________________________________________  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cognome 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nato/a a 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il _____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residente in via ______________________________________________________ n. 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località 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prov.__________________________________________________________________________  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cap. __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che si identifica mediate il seguente documento di identità 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n.ro ___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rilasciato il _____________________________________________________________________ 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da ____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tel. ___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fax.: __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E-mail :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posta elettronica certificata (PEC) :__________________________________________________;</w:t>
      </w:r>
    </w:p>
    <w:p w:rsidR="0092788A" w:rsidRPr="00B956BB" w:rsidRDefault="0092788A" w:rsidP="007E1D12">
      <w:pPr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</w:rPr>
        <w:t>consapevole delle sanzioni penali previste dagli artt. 75 e 76 del d.P.R. 28 dicembre 2000, n. 445, e ss.mm.ii., recante “</w:t>
      </w:r>
      <w:r w:rsidRPr="00B956BB">
        <w:rPr>
          <w:rFonts w:ascii="Times New Roman" w:hAnsi="Times New Roman"/>
          <w:i/>
        </w:rPr>
        <w:t>Testo unico delle disposizioni legislative e regolamentari in materia di documentazione amministrativa</w:t>
      </w:r>
      <w:r w:rsidRPr="00B956BB">
        <w:rPr>
          <w:rFonts w:ascii="Times New Roman" w:hAnsi="Times New Roman"/>
        </w:rPr>
        <w:t>”, in caso di dichiarazioni mendaci e di formazione od uso di atti falsi</w:t>
      </w:r>
      <w:r w:rsidRPr="00B956BB">
        <w:rPr>
          <w:rFonts w:ascii="Times New Roman" w:hAnsi="Times New Roman"/>
          <w:lang w:eastAsia="it-IT"/>
        </w:rPr>
        <w:t xml:space="preserve"> </w:t>
      </w:r>
    </w:p>
    <w:p w:rsidR="0092788A" w:rsidRPr="007963A3" w:rsidRDefault="0092788A" w:rsidP="00A17A8B">
      <w:pPr>
        <w:spacing w:after="0" w:line="360" w:lineRule="auto"/>
        <w:jc w:val="center"/>
        <w:rPr>
          <w:rFonts w:ascii="Times New Roman" w:hAnsi="Times New Roman"/>
          <w:b/>
          <w:color w:val="000000"/>
          <w:u w:val="single"/>
          <w:lang w:eastAsia="it-IT"/>
        </w:rPr>
      </w:pPr>
      <w:r w:rsidRPr="007963A3">
        <w:rPr>
          <w:rFonts w:ascii="Times New Roman" w:hAnsi="Times New Roman"/>
          <w:b/>
          <w:color w:val="000000"/>
          <w:u w:val="single"/>
          <w:lang w:eastAsia="it-IT"/>
        </w:rPr>
        <w:t>CHIEDE</w:t>
      </w:r>
    </w:p>
    <w:p w:rsidR="008F526B" w:rsidRDefault="0092788A" w:rsidP="00A17A8B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  <w:r w:rsidRPr="008F526B">
        <w:rPr>
          <w:rFonts w:ascii="Times New Roman" w:hAnsi="Times New Roman"/>
          <w:b/>
          <w:color w:val="000000"/>
          <w:u w:val="single"/>
          <w:lang w:eastAsia="it-IT"/>
        </w:rPr>
        <w:t>l’accesso</w:t>
      </w:r>
      <w:r w:rsidR="008F526B" w:rsidRPr="008F526B">
        <w:rPr>
          <w:rFonts w:ascii="Times New Roman" w:hAnsi="Times New Roman"/>
          <w:b/>
          <w:color w:val="000000"/>
          <w:u w:val="single"/>
          <w:lang w:eastAsia="it-IT"/>
        </w:rPr>
        <w:t xml:space="preserve"> </w:t>
      </w:r>
      <w:r w:rsidR="00B61C92">
        <w:rPr>
          <w:rFonts w:ascii="Times New Roman" w:hAnsi="Times New Roman"/>
          <w:b/>
          <w:color w:val="000000"/>
          <w:u w:val="single"/>
          <w:lang w:eastAsia="it-IT"/>
        </w:rPr>
        <w:t>ai</w:t>
      </w:r>
      <w:r w:rsidRPr="008F526B">
        <w:rPr>
          <w:rFonts w:ascii="Times New Roman" w:hAnsi="Times New Roman"/>
          <w:b/>
          <w:color w:val="000000"/>
          <w:u w:val="single"/>
          <w:lang w:eastAsia="it-IT"/>
        </w:rPr>
        <w:t xml:space="preserve"> seguenti documenti</w:t>
      </w:r>
      <w:r w:rsidRPr="00B956BB">
        <w:rPr>
          <w:rFonts w:ascii="Times New Roman" w:hAnsi="Times New Roman"/>
          <w:color w:val="000000"/>
          <w:lang w:eastAsia="it-IT"/>
        </w:rPr>
        <w:t>: ______________________________________________________________________________________________________________________________________________________________________________</w:t>
      </w:r>
      <w:r w:rsidRPr="00B956BB">
        <w:rPr>
          <w:rFonts w:ascii="Times New Roman" w:hAnsi="Times New Roman"/>
          <w:color w:val="000000"/>
          <w:lang w:eastAsia="it-IT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2788A" w:rsidRPr="00B956BB" w:rsidRDefault="0092788A" w:rsidP="00A17A8B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>(</w:t>
      </w:r>
      <w:r w:rsidRPr="00B956BB">
        <w:rPr>
          <w:rFonts w:ascii="Times New Roman" w:hAnsi="Times New Roman"/>
          <w:i/>
          <w:color w:val="000000"/>
          <w:lang w:eastAsia="it-IT"/>
        </w:rPr>
        <w:t>indicare per ciascun documento i dati identificativi, quali la tipologia, la data, il numero di protocollo, l'oggetto</w:t>
      </w:r>
      <w:r w:rsidRPr="00B956BB">
        <w:rPr>
          <w:rFonts w:ascii="Times New Roman" w:hAnsi="Times New Roman"/>
          <w:color w:val="000000"/>
          <w:lang w:eastAsia="it-IT"/>
        </w:rPr>
        <w:t>)</w:t>
      </w:r>
      <w:r w:rsidR="003C7EB9">
        <w:rPr>
          <w:rFonts w:ascii="Times New Roman" w:hAnsi="Times New Roman"/>
          <w:color w:val="000000"/>
          <w:lang w:eastAsia="it-IT"/>
        </w:rPr>
        <w:t>;</w:t>
      </w:r>
    </w:p>
    <w:p w:rsidR="003C7EB9" w:rsidRDefault="003C7EB9" w:rsidP="00A17A8B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</w:p>
    <w:p w:rsidR="0092788A" w:rsidRPr="00B956BB" w:rsidRDefault="003C7EB9" w:rsidP="00A17A8B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>nel</w:t>
      </w:r>
      <w:r w:rsidR="0092788A" w:rsidRPr="00B956BB">
        <w:rPr>
          <w:rFonts w:ascii="Times New Roman" w:hAnsi="Times New Roman"/>
          <w:color w:val="000000"/>
          <w:lang w:eastAsia="it-IT"/>
        </w:rPr>
        <w:t xml:space="preserve"> rispetto di quanto previsto dal capo V della L. 241/1990 e ss.mm.ii. </w:t>
      </w:r>
    </w:p>
    <w:p w:rsidR="0092788A" w:rsidRPr="003C7EB9" w:rsidRDefault="0092788A" w:rsidP="00A17A8B">
      <w:pPr>
        <w:spacing w:before="360" w:line="360" w:lineRule="auto"/>
        <w:jc w:val="center"/>
        <w:rPr>
          <w:rFonts w:ascii="Times New Roman" w:hAnsi="Times New Roman"/>
          <w:b/>
          <w:color w:val="000000"/>
          <w:u w:val="single"/>
          <w:lang w:eastAsia="it-IT"/>
        </w:rPr>
      </w:pPr>
      <w:r w:rsidRPr="003C7EB9">
        <w:rPr>
          <w:rFonts w:ascii="Times New Roman" w:hAnsi="Times New Roman"/>
          <w:b/>
          <w:color w:val="000000"/>
          <w:u w:val="single"/>
          <w:lang w:eastAsia="it-IT"/>
        </w:rPr>
        <w:t>RAPPRESENTA</w:t>
      </w:r>
    </w:p>
    <w:p w:rsidR="0092788A" w:rsidRPr="00B956BB" w:rsidRDefault="0092788A" w:rsidP="00A17A8B">
      <w:pPr>
        <w:spacing w:before="360" w:line="360" w:lineRule="auto"/>
        <w:jc w:val="both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 xml:space="preserve">le seguenti motivazioni attestanti l’interesse diretto, concreto ed attuale del sottoscritto alla richiesta, </w:t>
      </w:r>
      <w:r w:rsidRPr="00CD6708">
        <w:rPr>
          <w:rFonts w:ascii="Times New Roman" w:hAnsi="Times New Roman"/>
          <w:color w:val="000000"/>
          <w:u w:val="single"/>
          <w:lang w:eastAsia="it-IT"/>
        </w:rPr>
        <w:t>allegando</w:t>
      </w:r>
      <w:r w:rsidRPr="00B956BB">
        <w:rPr>
          <w:rFonts w:ascii="Times New Roman" w:hAnsi="Times New Roman"/>
          <w:color w:val="000000"/>
          <w:lang w:eastAsia="it-IT"/>
        </w:rPr>
        <w:t xml:space="preserve"> la documentazione a supporto: __________________________________________________________________________________________________________________________________________________________________________________________________________________________________________</w:t>
      </w:r>
      <w:r w:rsidR="00187E57">
        <w:rPr>
          <w:rFonts w:ascii="Times New Roman" w:hAnsi="Times New Roman"/>
          <w:color w:val="000000"/>
          <w:lang w:eastAsia="it-IT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72B64" w:rsidRDefault="0092788A" w:rsidP="00372B64">
      <w:pPr>
        <w:spacing w:before="360" w:line="360" w:lineRule="auto"/>
        <w:jc w:val="center"/>
        <w:rPr>
          <w:rFonts w:ascii="Times New Roman" w:hAnsi="Times New Roman"/>
          <w:color w:val="000000"/>
          <w:u w:val="single"/>
          <w:lang w:eastAsia="it-IT"/>
        </w:rPr>
      </w:pPr>
      <w:r w:rsidRPr="003C7EB9">
        <w:rPr>
          <w:rFonts w:ascii="Times New Roman" w:hAnsi="Times New Roman"/>
          <w:b/>
          <w:color w:val="000000"/>
          <w:u w:val="single"/>
          <w:lang w:eastAsia="it-IT"/>
        </w:rPr>
        <w:t>DICHIARA</w:t>
      </w:r>
    </w:p>
    <w:p w:rsidR="0092788A" w:rsidRDefault="00372B64" w:rsidP="00372B64">
      <w:pPr>
        <w:spacing w:before="360" w:line="360" w:lineRule="auto"/>
        <w:jc w:val="both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 xml:space="preserve">-  </w:t>
      </w:r>
      <w:r w:rsidR="003C7EB9">
        <w:rPr>
          <w:rFonts w:ascii="Times New Roman" w:hAnsi="Times New Roman"/>
          <w:color w:val="000000"/>
          <w:lang w:eastAsia="it-IT"/>
        </w:rPr>
        <w:t>che</w:t>
      </w:r>
      <w:r w:rsidR="0092788A" w:rsidRPr="00B956BB">
        <w:rPr>
          <w:rFonts w:ascii="Times New Roman" w:hAnsi="Times New Roman"/>
          <w:color w:val="000000"/>
          <w:lang w:eastAsia="it-IT"/>
        </w:rPr>
        <w:t xml:space="preserve"> utilizzerà le informazioni a cui ha accesso esclusivamente nei limiti di quanto previsto dalla Legge 241/1990</w:t>
      </w:r>
      <w:r w:rsidR="00187E57">
        <w:rPr>
          <w:rFonts w:ascii="Times New Roman" w:hAnsi="Times New Roman"/>
          <w:color w:val="000000"/>
          <w:lang w:eastAsia="it-IT"/>
        </w:rPr>
        <w:t xml:space="preserve"> e ss.mm.ii</w:t>
      </w:r>
      <w:r w:rsidR="0092788A" w:rsidRPr="00B956BB">
        <w:rPr>
          <w:rFonts w:ascii="Times New Roman" w:hAnsi="Times New Roman"/>
          <w:color w:val="000000"/>
          <w:lang w:eastAsia="it-IT"/>
        </w:rPr>
        <w:t>.</w:t>
      </w:r>
      <w:r w:rsidR="00DB418D">
        <w:rPr>
          <w:rFonts w:ascii="Times New Roman" w:hAnsi="Times New Roman"/>
          <w:color w:val="000000"/>
          <w:lang w:eastAsia="it-IT"/>
        </w:rPr>
        <w:t>;</w:t>
      </w:r>
      <w:r w:rsidR="0092788A" w:rsidRPr="00B956BB">
        <w:rPr>
          <w:rFonts w:ascii="Times New Roman" w:hAnsi="Times New Roman"/>
          <w:color w:val="000000"/>
          <w:lang w:eastAsia="it-IT"/>
        </w:rPr>
        <w:t xml:space="preserve"> </w:t>
      </w:r>
    </w:p>
    <w:p w:rsidR="00372B64" w:rsidRPr="00446196" w:rsidRDefault="00372B64" w:rsidP="00372B64">
      <w:pPr>
        <w:spacing w:before="360" w:line="360" w:lineRule="auto"/>
        <w:jc w:val="both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 xml:space="preserve">- </w:t>
      </w:r>
      <w:r w:rsidRPr="00542456">
        <w:rPr>
          <w:rFonts w:ascii="Times New Roman" w:hAnsi="Times New Roman"/>
          <w:lang w:eastAsia="it-IT"/>
        </w:rPr>
        <w:t xml:space="preserve">di voler ricevere le comunicazioni afferenti alla presente </w:t>
      </w:r>
      <w:r>
        <w:rPr>
          <w:rFonts w:ascii="Times New Roman" w:hAnsi="Times New Roman"/>
          <w:lang w:eastAsia="it-IT"/>
        </w:rPr>
        <w:t>richiesta</w:t>
      </w:r>
      <w:r w:rsidRPr="00542456">
        <w:rPr>
          <w:rFonts w:ascii="Times New Roman" w:hAnsi="Times New Roman"/>
          <w:lang w:eastAsia="it-IT"/>
        </w:rPr>
        <w:t xml:space="preserve"> al seguente recapito:</w:t>
      </w:r>
    </w:p>
    <w:p w:rsidR="007963A3" w:rsidRPr="00E575FB" w:rsidRDefault="00183B9B" w:rsidP="007963A3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68" style="position:absolute;left:0;text-align:left;margin-left:-1.95pt;margin-top:1.65pt;width:24pt;height:10.5pt;z-index:251700224"/>
        </w:pict>
      </w:r>
      <w:r w:rsidR="007963A3" w:rsidRPr="00E575FB">
        <w:rPr>
          <w:rFonts w:ascii="Times New Roman" w:hAnsi="Times New Roman"/>
        </w:rPr>
        <w:t xml:space="preserve">   </w:t>
      </w:r>
      <w:r w:rsidR="007963A3" w:rsidRPr="00E575FB">
        <w:rPr>
          <w:rFonts w:ascii="Times New Roman" w:hAnsi="Times New Roman"/>
        </w:rPr>
        <w:tab/>
        <w:t>fax __________________________________________________________________________;</w:t>
      </w:r>
    </w:p>
    <w:p w:rsidR="007963A3" w:rsidRDefault="00183B9B" w:rsidP="007963A3">
      <w:pPr>
        <w:spacing w:after="0" w:line="48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69" style="position:absolute;left:0;text-align:left;margin-left:-1.95pt;margin-top:2.6pt;width:24pt;height:10.5pt;z-index:251701248"/>
        </w:pict>
      </w:r>
      <w:r w:rsidR="007963A3" w:rsidRPr="00E575FB">
        <w:rPr>
          <w:rFonts w:ascii="Times New Roman" w:hAnsi="Times New Roman"/>
        </w:rPr>
        <w:t>E-mail________________________________________________________________________;</w:t>
      </w:r>
    </w:p>
    <w:p w:rsidR="007963A3" w:rsidRDefault="00183B9B" w:rsidP="007963A3">
      <w:pPr>
        <w:spacing w:after="0" w:line="48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70" style="position:absolute;left:0;text-align:left;margin-left:-1.95pt;margin-top:1.35pt;width:24pt;height:10.5pt;z-index:251702272"/>
        </w:pict>
      </w:r>
      <w:r w:rsidR="007963A3" w:rsidRPr="00E575FB">
        <w:rPr>
          <w:rFonts w:ascii="Times New Roman" w:hAnsi="Times New Roman"/>
        </w:rPr>
        <w:t>posta elettronica certificata (PEC) _____________________________________</w:t>
      </w:r>
      <w:r w:rsidR="007963A3">
        <w:rPr>
          <w:rFonts w:ascii="Times New Roman" w:hAnsi="Times New Roman"/>
        </w:rPr>
        <w:t>__________;</w:t>
      </w:r>
    </w:p>
    <w:p w:rsidR="007963A3" w:rsidRPr="00E575FB" w:rsidRDefault="00183B9B" w:rsidP="007963A3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71" style="position:absolute;left:0;text-align:left;margin-left:-1.95pt;margin-top:1.65pt;width:24pt;height:10.5pt;z-index:251703296"/>
        </w:pict>
      </w:r>
      <w:r w:rsidR="007963A3" w:rsidRPr="00E575FB">
        <w:rPr>
          <w:rFonts w:ascii="Times New Roman" w:hAnsi="Times New Roman"/>
        </w:rPr>
        <w:t xml:space="preserve">   </w:t>
      </w:r>
      <w:r w:rsidR="007963A3" w:rsidRPr="00E575FB">
        <w:rPr>
          <w:rFonts w:ascii="Times New Roman" w:hAnsi="Times New Roman"/>
        </w:rPr>
        <w:tab/>
      </w:r>
      <w:r w:rsidR="007963A3">
        <w:rPr>
          <w:rFonts w:ascii="Times New Roman" w:hAnsi="Times New Roman"/>
        </w:rPr>
        <w:t>__________________________________________________________________________.</w:t>
      </w:r>
    </w:p>
    <w:p w:rsidR="00CD6708" w:rsidRDefault="003C7EB9" w:rsidP="003C7EB9">
      <w:pPr>
        <w:spacing w:before="360" w:line="360" w:lineRule="auto"/>
        <w:jc w:val="center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b/>
          <w:color w:val="000000"/>
          <w:u w:val="single"/>
          <w:lang w:eastAsia="it-IT"/>
        </w:rPr>
        <w:t>ALLEGA</w:t>
      </w:r>
    </w:p>
    <w:p w:rsidR="008215D2" w:rsidRDefault="00CD6708" w:rsidP="008215D2">
      <w:pPr>
        <w:spacing w:after="0" w:line="360" w:lineRule="auto"/>
        <w:jc w:val="both"/>
        <w:rPr>
          <w:rFonts w:ascii="Times New Roman" w:hAnsi="Times New Roman"/>
        </w:rPr>
      </w:pPr>
      <w:r w:rsidRPr="004830FD">
        <w:rPr>
          <w:rFonts w:ascii="Times New Roman" w:hAnsi="Times New Roman"/>
          <w:b/>
          <w:color w:val="000000"/>
          <w:lang w:eastAsia="it-IT"/>
        </w:rPr>
        <w:t>(a)</w:t>
      </w:r>
      <w:r w:rsidRPr="00B956BB">
        <w:rPr>
          <w:rFonts w:ascii="Times New Roman" w:hAnsi="Times New Roman"/>
          <w:color w:val="000000"/>
          <w:lang w:eastAsia="it-IT"/>
        </w:rPr>
        <w:t xml:space="preserve"> </w:t>
      </w:r>
      <w:r w:rsidR="008215D2">
        <w:rPr>
          <w:rFonts w:ascii="Times New Roman" w:hAnsi="Times New Roman"/>
        </w:rPr>
        <w:t>copia fotostatica di un documento di identità in corso di validità;</w:t>
      </w:r>
    </w:p>
    <w:p w:rsidR="00CD6708" w:rsidRDefault="00CD6708" w:rsidP="00CD6708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  <w:r w:rsidRPr="004830FD">
        <w:rPr>
          <w:rFonts w:ascii="Times New Roman" w:hAnsi="Times New Roman"/>
          <w:b/>
          <w:color w:val="000000"/>
          <w:lang w:eastAsia="it-IT"/>
        </w:rPr>
        <w:lastRenderedPageBreak/>
        <w:t>(b)</w:t>
      </w:r>
      <w:r>
        <w:rPr>
          <w:rFonts w:ascii="Times New Roman" w:hAnsi="Times New Roman"/>
          <w:color w:val="000000"/>
          <w:lang w:eastAsia="it-IT"/>
        </w:rPr>
        <w:t xml:space="preserve"> </w:t>
      </w:r>
      <w:r w:rsidR="008274AF">
        <w:rPr>
          <w:rFonts w:ascii="Times New Roman" w:hAnsi="Times New Roman"/>
          <w:color w:val="000000"/>
          <w:lang w:eastAsia="it-IT"/>
        </w:rPr>
        <w:t>__________________________________________________</w:t>
      </w:r>
    </w:p>
    <w:p w:rsidR="00CD6708" w:rsidRPr="00B956BB" w:rsidRDefault="00CD6708" w:rsidP="00CD6708">
      <w:pPr>
        <w:spacing w:before="360" w:line="360" w:lineRule="auto"/>
        <w:jc w:val="both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 xml:space="preserve">Data </w:t>
      </w:r>
      <w:r w:rsidRPr="00B956BB">
        <w:rPr>
          <w:rFonts w:ascii="Times New Roman" w:hAnsi="Times New Roman"/>
          <w:color w:val="000000"/>
          <w:lang w:eastAsia="it-IT"/>
        </w:rPr>
        <w:t>_____________________</w:t>
      </w:r>
    </w:p>
    <w:p w:rsidR="00CD6708" w:rsidRDefault="00CD6708" w:rsidP="00CD6708">
      <w:pPr>
        <w:spacing w:before="360" w:line="360" w:lineRule="auto"/>
        <w:jc w:val="center"/>
        <w:rPr>
          <w:rFonts w:ascii="Times New Roman" w:hAnsi="Times New Roman"/>
          <w:b/>
          <w:color w:val="000000"/>
          <w:lang w:eastAsia="it-IT"/>
        </w:rPr>
      </w:pPr>
      <w:r w:rsidRPr="00B956BB">
        <w:rPr>
          <w:rFonts w:ascii="Times New Roman" w:hAnsi="Times New Roman"/>
          <w:b/>
          <w:color w:val="000000"/>
          <w:lang w:eastAsia="it-IT"/>
        </w:rPr>
        <w:t>FIRMA</w:t>
      </w:r>
    </w:p>
    <w:p w:rsidR="00CD6708" w:rsidRPr="004830FD" w:rsidRDefault="00CD6708" w:rsidP="00CD6708">
      <w:pPr>
        <w:spacing w:before="360" w:line="360" w:lineRule="auto"/>
        <w:jc w:val="center"/>
        <w:rPr>
          <w:rFonts w:ascii="Times New Roman" w:hAnsi="Times New Roman"/>
          <w:b/>
          <w:color w:val="000000"/>
          <w:lang w:eastAsia="it-IT"/>
        </w:rPr>
      </w:pPr>
      <w:r>
        <w:rPr>
          <w:rFonts w:ascii="Times New Roman" w:hAnsi="Times New Roman"/>
          <w:b/>
          <w:color w:val="000000"/>
          <w:lang w:eastAsia="it-IT"/>
        </w:rPr>
        <w:t>________________________________________________</w:t>
      </w:r>
    </w:p>
    <w:p w:rsidR="00CD6708" w:rsidRDefault="00CD6708" w:rsidP="00CD6708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</w:p>
    <w:p w:rsidR="00CD6708" w:rsidRPr="00B956BB" w:rsidRDefault="00CD6708" w:rsidP="00CD6708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</w:p>
    <w:p w:rsidR="00CD6708" w:rsidRPr="00B956BB" w:rsidRDefault="00CD6708" w:rsidP="00CD67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i/>
          <w:lang w:eastAsia="it-IT"/>
        </w:rPr>
        <w:t>Informativa sul trattamento dei dati personali forniti con la richiesta</w:t>
      </w:r>
    </w:p>
    <w:p w:rsidR="00CD6708" w:rsidRPr="00B956BB" w:rsidRDefault="00CD6708" w:rsidP="00CD67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>I dati personali saranno tratt</w:t>
      </w:r>
      <w:r w:rsidR="0009419C">
        <w:rPr>
          <w:rFonts w:ascii="Times New Roman" w:hAnsi="Times New Roman"/>
          <w:lang w:eastAsia="it-IT"/>
        </w:rPr>
        <w:t xml:space="preserve">ati da </w:t>
      </w:r>
      <w:r w:rsidR="007C2823">
        <w:rPr>
          <w:rFonts w:ascii="Times New Roman" w:hAnsi="Times New Roman"/>
          <w:lang w:eastAsia="it-IT"/>
        </w:rPr>
        <w:t xml:space="preserve">Metro </w:t>
      </w:r>
      <w:r w:rsidR="0009419C">
        <w:rPr>
          <w:rFonts w:ascii="Times New Roman" w:hAnsi="Times New Roman"/>
          <w:lang w:eastAsia="it-IT"/>
        </w:rPr>
        <w:t>Brescia</w:t>
      </w:r>
      <w:r w:rsidR="007C2823">
        <w:rPr>
          <w:rFonts w:ascii="Times New Roman" w:hAnsi="Times New Roman"/>
          <w:lang w:eastAsia="it-IT"/>
        </w:rPr>
        <w:t xml:space="preserve"> Società a Responsabilità Limitata</w:t>
      </w:r>
      <w:r w:rsidR="0009419C">
        <w:rPr>
          <w:rFonts w:ascii="Times New Roman" w:hAnsi="Times New Roman"/>
          <w:lang w:eastAsia="it-IT"/>
        </w:rPr>
        <w:t xml:space="preserve"> </w:t>
      </w:r>
      <w:r w:rsidRPr="00B956BB">
        <w:rPr>
          <w:rFonts w:ascii="Times New Roman" w:hAnsi="Times New Roman"/>
          <w:lang w:eastAsia="it-IT"/>
        </w:rPr>
        <w:t xml:space="preserve">secondo i principi di correttezza, liceità, trasparenza, riservatezza e nel rispetto di quanto previsto dall’art. 11 </w:t>
      </w:r>
      <w:r w:rsidR="0009419C">
        <w:rPr>
          <w:rFonts w:ascii="Times New Roman" w:hAnsi="Times New Roman"/>
          <w:lang w:eastAsia="it-IT"/>
        </w:rPr>
        <w:t xml:space="preserve">del </w:t>
      </w:r>
      <w:r w:rsidRPr="00B956BB">
        <w:rPr>
          <w:rFonts w:ascii="Times New Roman" w:hAnsi="Times New Roman"/>
          <w:lang w:eastAsia="it-IT"/>
        </w:rPr>
        <w:t>D.Lgs. 196/2003 esclusivamente per lo svolgimento delle proprie funzioni istituzionali in relazione al procedimento di cui sopra.</w:t>
      </w:r>
    </w:p>
    <w:p w:rsidR="000C2A10" w:rsidRDefault="000C2A10" w:rsidP="00863A54">
      <w:pPr>
        <w:spacing w:before="360" w:line="360" w:lineRule="auto"/>
        <w:jc w:val="center"/>
        <w:rPr>
          <w:rFonts w:ascii="Times New Roman" w:hAnsi="Times New Roman"/>
          <w:b/>
          <w:color w:val="000000"/>
          <w:u w:val="single"/>
          <w:lang w:eastAsia="it-IT"/>
        </w:rPr>
      </w:pPr>
    </w:p>
    <w:p w:rsidR="00A74134" w:rsidRDefault="00A74134" w:rsidP="00863A54">
      <w:pPr>
        <w:spacing w:before="360" w:line="360" w:lineRule="auto"/>
        <w:jc w:val="center"/>
        <w:rPr>
          <w:rFonts w:ascii="Times New Roman" w:hAnsi="Times New Roman"/>
          <w:b/>
          <w:color w:val="000000"/>
          <w:u w:val="single"/>
          <w:lang w:eastAsia="it-IT"/>
        </w:rPr>
      </w:pPr>
    </w:p>
    <w:p w:rsidR="00A74134" w:rsidRDefault="00A74134" w:rsidP="00863A54">
      <w:pPr>
        <w:spacing w:before="360" w:line="360" w:lineRule="auto"/>
        <w:jc w:val="center"/>
        <w:rPr>
          <w:rFonts w:ascii="Times New Roman" w:hAnsi="Times New Roman"/>
          <w:b/>
          <w:color w:val="000000"/>
          <w:u w:val="single"/>
          <w:lang w:eastAsia="it-IT"/>
        </w:rPr>
      </w:pPr>
    </w:p>
    <w:p w:rsidR="00A74134" w:rsidRDefault="00A74134" w:rsidP="00863A54">
      <w:pPr>
        <w:spacing w:before="360" w:line="360" w:lineRule="auto"/>
        <w:jc w:val="center"/>
        <w:rPr>
          <w:rFonts w:ascii="Times New Roman" w:hAnsi="Times New Roman"/>
          <w:b/>
          <w:color w:val="000000"/>
          <w:u w:val="single"/>
          <w:lang w:eastAsia="it-IT"/>
        </w:rPr>
      </w:pPr>
    </w:p>
    <w:p w:rsidR="00A74134" w:rsidRDefault="00A74134" w:rsidP="00863A54">
      <w:pPr>
        <w:spacing w:before="360" w:line="360" w:lineRule="auto"/>
        <w:jc w:val="center"/>
        <w:rPr>
          <w:rFonts w:ascii="Times New Roman" w:hAnsi="Times New Roman"/>
          <w:b/>
          <w:color w:val="000000"/>
          <w:u w:val="single"/>
          <w:lang w:eastAsia="it-IT"/>
        </w:rPr>
      </w:pPr>
    </w:p>
    <w:p w:rsidR="00A74134" w:rsidRDefault="00A74134" w:rsidP="00863A54">
      <w:pPr>
        <w:spacing w:before="360" w:line="360" w:lineRule="auto"/>
        <w:jc w:val="center"/>
        <w:rPr>
          <w:rFonts w:ascii="Times New Roman" w:hAnsi="Times New Roman"/>
          <w:b/>
          <w:color w:val="000000"/>
          <w:u w:val="single"/>
          <w:lang w:eastAsia="it-IT"/>
        </w:rPr>
      </w:pPr>
    </w:p>
    <w:p w:rsidR="00A74134" w:rsidRDefault="00A74134" w:rsidP="00863A54">
      <w:pPr>
        <w:spacing w:before="360" w:line="360" w:lineRule="auto"/>
        <w:jc w:val="center"/>
        <w:rPr>
          <w:rFonts w:ascii="Times New Roman" w:hAnsi="Times New Roman"/>
          <w:b/>
          <w:color w:val="000000"/>
          <w:u w:val="single"/>
          <w:lang w:eastAsia="it-IT"/>
        </w:rPr>
      </w:pPr>
    </w:p>
    <w:p w:rsidR="00A74134" w:rsidRDefault="00A74134" w:rsidP="00863A54">
      <w:pPr>
        <w:spacing w:before="360" w:line="360" w:lineRule="auto"/>
        <w:jc w:val="center"/>
        <w:rPr>
          <w:rFonts w:ascii="Times New Roman" w:hAnsi="Times New Roman"/>
          <w:b/>
          <w:color w:val="000000"/>
          <w:u w:val="single"/>
          <w:lang w:eastAsia="it-IT"/>
        </w:rPr>
      </w:pPr>
    </w:p>
    <w:p w:rsidR="000D7D6F" w:rsidRPr="00A17A8B" w:rsidRDefault="000D7D6F" w:rsidP="001C08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</w:p>
    <w:sectPr w:rsidR="000D7D6F" w:rsidRPr="00A17A8B" w:rsidSect="00B02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61" w:right="1134" w:bottom="1134" w:left="1134" w:header="708" w:footer="6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BED" w:rsidRDefault="00100BED" w:rsidP="00FF1E38">
      <w:pPr>
        <w:spacing w:after="0" w:line="240" w:lineRule="auto"/>
      </w:pPr>
      <w:r>
        <w:separator/>
      </w:r>
    </w:p>
  </w:endnote>
  <w:endnote w:type="continuationSeparator" w:id="0">
    <w:p w:rsidR="00100BED" w:rsidRDefault="00100BED" w:rsidP="00FF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823" w:rsidRDefault="007C282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BB" w:rsidRPr="00533342" w:rsidRDefault="00183B9B">
    <w:pPr>
      <w:pStyle w:val="Pidipagina"/>
      <w:jc w:val="center"/>
      <w:rPr>
        <w:rFonts w:ascii="Arial" w:hAnsi="Arial" w:cs="Arial"/>
        <w:sz w:val="18"/>
        <w:szCs w:val="18"/>
      </w:rPr>
    </w:pPr>
    <w:r w:rsidRPr="00533342">
      <w:rPr>
        <w:rFonts w:ascii="Arial" w:hAnsi="Arial" w:cs="Arial"/>
        <w:sz w:val="18"/>
        <w:szCs w:val="18"/>
      </w:rPr>
      <w:fldChar w:fldCharType="begin"/>
    </w:r>
    <w:r w:rsidR="00AE53BB" w:rsidRPr="00533342">
      <w:rPr>
        <w:rFonts w:ascii="Arial" w:hAnsi="Arial" w:cs="Arial"/>
        <w:sz w:val="18"/>
        <w:szCs w:val="18"/>
      </w:rPr>
      <w:instrText xml:space="preserve"> PAGE   \* MERGEFORMAT </w:instrText>
    </w:r>
    <w:r w:rsidRPr="00533342">
      <w:rPr>
        <w:rFonts w:ascii="Arial" w:hAnsi="Arial" w:cs="Arial"/>
        <w:sz w:val="18"/>
        <w:szCs w:val="18"/>
      </w:rPr>
      <w:fldChar w:fldCharType="separate"/>
    </w:r>
    <w:r w:rsidR="002446BD">
      <w:rPr>
        <w:rFonts w:ascii="Arial" w:hAnsi="Arial" w:cs="Arial"/>
        <w:noProof/>
        <w:sz w:val="18"/>
        <w:szCs w:val="18"/>
      </w:rPr>
      <w:t>3</w:t>
    </w:r>
    <w:r w:rsidRPr="00533342">
      <w:rPr>
        <w:rFonts w:ascii="Arial" w:hAnsi="Arial" w:cs="Arial"/>
        <w:sz w:val="18"/>
        <w:szCs w:val="18"/>
      </w:rPr>
      <w:fldChar w:fldCharType="end"/>
    </w:r>
  </w:p>
  <w:p w:rsidR="00AE53BB" w:rsidRPr="00762D05" w:rsidRDefault="00AE53BB" w:rsidP="00CD10A2">
    <w:pPr>
      <w:spacing w:after="0" w:line="360" w:lineRule="auto"/>
      <w:jc w:val="both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823" w:rsidRDefault="007C282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BED" w:rsidRDefault="00100BED" w:rsidP="00FF1E38">
      <w:pPr>
        <w:spacing w:after="0" w:line="240" w:lineRule="auto"/>
      </w:pPr>
      <w:r>
        <w:separator/>
      </w:r>
    </w:p>
  </w:footnote>
  <w:footnote w:type="continuationSeparator" w:id="0">
    <w:p w:rsidR="00100BED" w:rsidRDefault="00100BED" w:rsidP="00FF1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823" w:rsidRDefault="007C282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BB" w:rsidRDefault="00AE53BB" w:rsidP="001342A8">
    <w:pPr>
      <w:pStyle w:val="Intestazione"/>
      <w:tabs>
        <w:tab w:val="left" w:pos="4320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823" w:rsidRDefault="007C282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3A21"/>
    <w:multiLevelType w:val="hybridMultilevel"/>
    <w:tmpl w:val="EBE43DF4"/>
    <w:lvl w:ilvl="0" w:tplc="3BE655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67152"/>
    <w:multiLevelType w:val="hybridMultilevel"/>
    <w:tmpl w:val="427E4CFE"/>
    <w:lvl w:ilvl="0" w:tplc="F9FE31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2065F4"/>
    <w:multiLevelType w:val="hybridMultilevel"/>
    <w:tmpl w:val="1578F1D8"/>
    <w:lvl w:ilvl="0" w:tplc="B40222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3F80"/>
    <w:multiLevelType w:val="hybridMultilevel"/>
    <w:tmpl w:val="9118A87E"/>
    <w:lvl w:ilvl="0" w:tplc="8758D4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C61C8"/>
    <w:multiLevelType w:val="hybridMultilevel"/>
    <w:tmpl w:val="EBE43DF4"/>
    <w:lvl w:ilvl="0" w:tplc="3BE655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6643A"/>
    <w:multiLevelType w:val="hybridMultilevel"/>
    <w:tmpl w:val="427E4CFE"/>
    <w:lvl w:ilvl="0" w:tplc="F9FE31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4C011C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>
    <w:nsid w:val="207F558E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04737"/>
    <w:multiLevelType w:val="hybridMultilevel"/>
    <w:tmpl w:val="883252B6"/>
    <w:lvl w:ilvl="0" w:tplc="A9AC948A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44908EC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B411C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E575D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039E0"/>
    <w:multiLevelType w:val="hybridMultilevel"/>
    <w:tmpl w:val="3FFC24BA"/>
    <w:lvl w:ilvl="0" w:tplc="8ADC8CE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939B8"/>
    <w:multiLevelType w:val="multilevel"/>
    <w:tmpl w:val="F1F6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531699"/>
    <w:multiLevelType w:val="hybridMultilevel"/>
    <w:tmpl w:val="FBA0E7E6"/>
    <w:lvl w:ilvl="0" w:tplc="E2E4F8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80CF7"/>
    <w:multiLevelType w:val="hybridMultilevel"/>
    <w:tmpl w:val="99643E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91299"/>
    <w:multiLevelType w:val="multilevel"/>
    <w:tmpl w:val="0336969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>
    <w:nsid w:val="52137A81"/>
    <w:multiLevelType w:val="hybridMultilevel"/>
    <w:tmpl w:val="7AC2CE22"/>
    <w:lvl w:ilvl="0" w:tplc="A798F0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B7BB8"/>
    <w:multiLevelType w:val="hybridMultilevel"/>
    <w:tmpl w:val="561255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22833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1662D"/>
    <w:multiLevelType w:val="hybridMultilevel"/>
    <w:tmpl w:val="C3C0522A"/>
    <w:lvl w:ilvl="0" w:tplc="86EA5B0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CC67F1"/>
    <w:multiLevelType w:val="hybridMultilevel"/>
    <w:tmpl w:val="00FAE7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93BBF"/>
    <w:multiLevelType w:val="hybridMultilevel"/>
    <w:tmpl w:val="CEECE80E"/>
    <w:lvl w:ilvl="0" w:tplc="22B84C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D2A9C"/>
    <w:multiLevelType w:val="hybridMultilevel"/>
    <w:tmpl w:val="992003CE"/>
    <w:lvl w:ilvl="0" w:tplc="37AC0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B07E0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>
    <w:nsid w:val="734C0C40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E4478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>
    <w:nsid w:val="774D2411"/>
    <w:multiLevelType w:val="hybridMultilevel"/>
    <w:tmpl w:val="B26A3FAA"/>
    <w:lvl w:ilvl="0" w:tplc="DAC699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74EFC"/>
    <w:multiLevelType w:val="hybridMultilevel"/>
    <w:tmpl w:val="651A2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82071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7"/>
  </w:num>
  <w:num w:numId="4">
    <w:abstractNumId w:val="5"/>
  </w:num>
  <w:num w:numId="5">
    <w:abstractNumId w:val="2"/>
  </w:num>
  <w:num w:numId="6">
    <w:abstractNumId w:val="20"/>
  </w:num>
  <w:num w:numId="7">
    <w:abstractNumId w:val="8"/>
  </w:num>
  <w:num w:numId="8">
    <w:abstractNumId w:val="27"/>
  </w:num>
  <w:num w:numId="9">
    <w:abstractNumId w:val="21"/>
  </w:num>
  <w:num w:numId="10">
    <w:abstractNumId w:val="22"/>
  </w:num>
  <w:num w:numId="11">
    <w:abstractNumId w:val="9"/>
  </w:num>
  <w:num w:numId="12">
    <w:abstractNumId w:val="15"/>
  </w:num>
  <w:num w:numId="13">
    <w:abstractNumId w:val="25"/>
  </w:num>
  <w:num w:numId="14">
    <w:abstractNumId w:val="16"/>
  </w:num>
  <w:num w:numId="15">
    <w:abstractNumId w:val="4"/>
  </w:num>
  <w:num w:numId="16">
    <w:abstractNumId w:val="12"/>
  </w:num>
  <w:num w:numId="17">
    <w:abstractNumId w:val="6"/>
  </w:num>
  <w:num w:numId="18">
    <w:abstractNumId w:val="13"/>
  </w:num>
  <w:num w:numId="19">
    <w:abstractNumId w:val="29"/>
  </w:num>
  <w:num w:numId="20">
    <w:abstractNumId w:val="11"/>
  </w:num>
  <w:num w:numId="21">
    <w:abstractNumId w:val="10"/>
  </w:num>
  <w:num w:numId="22">
    <w:abstractNumId w:val="7"/>
  </w:num>
  <w:num w:numId="23">
    <w:abstractNumId w:val="14"/>
  </w:num>
  <w:num w:numId="24">
    <w:abstractNumId w:val="18"/>
  </w:num>
  <w:num w:numId="25">
    <w:abstractNumId w:val="24"/>
  </w:num>
  <w:num w:numId="26">
    <w:abstractNumId w:val="1"/>
  </w:num>
  <w:num w:numId="27">
    <w:abstractNumId w:val="3"/>
  </w:num>
  <w:num w:numId="28">
    <w:abstractNumId w:val="0"/>
  </w:num>
  <w:num w:numId="29">
    <w:abstractNumId w:val="26"/>
  </w:num>
  <w:num w:numId="30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11376B"/>
    <w:rsid w:val="00000DEF"/>
    <w:rsid w:val="0000118E"/>
    <w:rsid w:val="00006185"/>
    <w:rsid w:val="00012E1E"/>
    <w:rsid w:val="0001533D"/>
    <w:rsid w:val="000157BE"/>
    <w:rsid w:val="00021B54"/>
    <w:rsid w:val="00022F6B"/>
    <w:rsid w:val="00023028"/>
    <w:rsid w:val="00030098"/>
    <w:rsid w:val="00032E56"/>
    <w:rsid w:val="0003535B"/>
    <w:rsid w:val="00035674"/>
    <w:rsid w:val="00035BA6"/>
    <w:rsid w:val="000361E2"/>
    <w:rsid w:val="00036F77"/>
    <w:rsid w:val="00037093"/>
    <w:rsid w:val="000378C5"/>
    <w:rsid w:val="00037EDE"/>
    <w:rsid w:val="00051BEF"/>
    <w:rsid w:val="0005216B"/>
    <w:rsid w:val="00054C61"/>
    <w:rsid w:val="0005693E"/>
    <w:rsid w:val="0006029F"/>
    <w:rsid w:val="00061D77"/>
    <w:rsid w:val="000626F8"/>
    <w:rsid w:val="00062B85"/>
    <w:rsid w:val="000632C2"/>
    <w:rsid w:val="00063CCB"/>
    <w:rsid w:val="0006456B"/>
    <w:rsid w:val="00065B06"/>
    <w:rsid w:val="000708DD"/>
    <w:rsid w:val="000746F0"/>
    <w:rsid w:val="00075480"/>
    <w:rsid w:val="0007788A"/>
    <w:rsid w:val="0008212A"/>
    <w:rsid w:val="00082173"/>
    <w:rsid w:val="00082FE4"/>
    <w:rsid w:val="00083DE9"/>
    <w:rsid w:val="00090B4F"/>
    <w:rsid w:val="00091C1E"/>
    <w:rsid w:val="00092583"/>
    <w:rsid w:val="00094195"/>
    <w:rsid w:val="0009419C"/>
    <w:rsid w:val="00096EEC"/>
    <w:rsid w:val="000A01CA"/>
    <w:rsid w:val="000A1A46"/>
    <w:rsid w:val="000A20AA"/>
    <w:rsid w:val="000A55B2"/>
    <w:rsid w:val="000A7986"/>
    <w:rsid w:val="000A7D68"/>
    <w:rsid w:val="000B2549"/>
    <w:rsid w:val="000B5D36"/>
    <w:rsid w:val="000B6759"/>
    <w:rsid w:val="000B6C93"/>
    <w:rsid w:val="000B6F59"/>
    <w:rsid w:val="000C1FFE"/>
    <w:rsid w:val="000C27A1"/>
    <w:rsid w:val="000C27CE"/>
    <w:rsid w:val="000C2A10"/>
    <w:rsid w:val="000C302F"/>
    <w:rsid w:val="000C3143"/>
    <w:rsid w:val="000C3E18"/>
    <w:rsid w:val="000C5264"/>
    <w:rsid w:val="000C5DE4"/>
    <w:rsid w:val="000D54AF"/>
    <w:rsid w:val="000D7D6F"/>
    <w:rsid w:val="000E1BFC"/>
    <w:rsid w:val="000E3D28"/>
    <w:rsid w:val="000F135C"/>
    <w:rsid w:val="000F4E6E"/>
    <w:rsid w:val="000F5137"/>
    <w:rsid w:val="000F5839"/>
    <w:rsid w:val="000F7280"/>
    <w:rsid w:val="00100BED"/>
    <w:rsid w:val="00102BE1"/>
    <w:rsid w:val="00103BA7"/>
    <w:rsid w:val="0010542B"/>
    <w:rsid w:val="0011143A"/>
    <w:rsid w:val="0011376B"/>
    <w:rsid w:val="00114AB4"/>
    <w:rsid w:val="00116D8B"/>
    <w:rsid w:val="00126B44"/>
    <w:rsid w:val="001279A8"/>
    <w:rsid w:val="00133381"/>
    <w:rsid w:val="00133979"/>
    <w:rsid w:val="001342A8"/>
    <w:rsid w:val="0013485D"/>
    <w:rsid w:val="00134A8F"/>
    <w:rsid w:val="00134CCF"/>
    <w:rsid w:val="00140969"/>
    <w:rsid w:val="001477EC"/>
    <w:rsid w:val="001522CC"/>
    <w:rsid w:val="00152429"/>
    <w:rsid w:val="00155D05"/>
    <w:rsid w:val="00155EDC"/>
    <w:rsid w:val="001572BC"/>
    <w:rsid w:val="00164252"/>
    <w:rsid w:val="00166ECF"/>
    <w:rsid w:val="001711DA"/>
    <w:rsid w:val="00172B3D"/>
    <w:rsid w:val="00174353"/>
    <w:rsid w:val="001749A6"/>
    <w:rsid w:val="00174E74"/>
    <w:rsid w:val="0017534A"/>
    <w:rsid w:val="001759D9"/>
    <w:rsid w:val="00176972"/>
    <w:rsid w:val="00176DD7"/>
    <w:rsid w:val="001771B9"/>
    <w:rsid w:val="001818FD"/>
    <w:rsid w:val="0018212D"/>
    <w:rsid w:val="00183187"/>
    <w:rsid w:val="00183B9B"/>
    <w:rsid w:val="00184372"/>
    <w:rsid w:val="00184A45"/>
    <w:rsid w:val="00185B75"/>
    <w:rsid w:val="00187E57"/>
    <w:rsid w:val="001945A2"/>
    <w:rsid w:val="00195A46"/>
    <w:rsid w:val="00195A9B"/>
    <w:rsid w:val="001A4D10"/>
    <w:rsid w:val="001A534E"/>
    <w:rsid w:val="001B08C4"/>
    <w:rsid w:val="001B4FA5"/>
    <w:rsid w:val="001C0873"/>
    <w:rsid w:val="001C5677"/>
    <w:rsid w:val="001C6057"/>
    <w:rsid w:val="001C614F"/>
    <w:rsid w:val="001C6C8A"/>
    <w:rsid w:val="001D206C"/>
    <w:rsid w:val="001D34D9"/>
    <w:rsid w:val="001E0183"/>
    <w:rsid w:val="001E2736"/>
    <w:rsid w:val="001E419D"/>
    <w:rsid w:val="001E5CD5"/>
    <w:rsid w:val="001F1F65"/>
    <w:rsid w:val="001F5F56"/>
    <w:rsid w:val="001F7BAB"/>
    <w:rsid w:val="00200181"/>
    <w:rsid w:val="00202870"/>
    <w:rsid w:val="00211C71"/>
    <w:rsid w:val="002122A3"/>
    <w:rsid w:val="00216658"/>
    <w:rsid w:val="002174E9"/>
    <w:rsid w:val="00223FA2"/>
    <w:rsid w:val="00225E2A"/>
    <w:rsid w:val="0022669E"/>
    <w:rsid w:val="002303FC"/>
    <w:rsid w:val="00233532"/>
    <w:rsid w:val="0023370F"/>
    <w:rsid w:val="00234E49"/>
    <w:rsid w:val="002368DA"/>
    <w:rsid w:val="0024025F"/>
    <w:rsid w:val="002430FA"/>
    <w:rsid w:val="0024316D"/>
    <w:rsid w:val="002446BD"/>
    <w:rsid w:val="00245928"/>
    <w:rsid w:val="00246AF7"/>
    <w:rsid w:val="002473D5"/>
    <w:rsid w:val="002510DC"/>
    <w:rsid w:val="00253EAF"/>
    <w:rsid w:val="00254A38"/>
    <w:rsid w:val="002562EB"/>
    <w:rsid w:val="00256D8F"/>
    <w:rsid w:val="00262C97"/>
    <w:rsid w:val="002659EE"/>
    <w:rsid w:val="00265CF5"/>
    <w:rsid w:val="00267546"/>
    <w:rsid w:val="0027588B"/>
    <w:rsid w:val="0028225B"/>
    <w:rsid w:val="00283613"/>
    <w:rsid w:val="00292F67"/>
    <w:rsid w:val="00292F83"/>
    <w:rsid w:val="00293DA8"/>
    <w:rsid w:val="00297650"/>
    <w:rsid w:val="002A3324"/>
    <w:rsid w:val="002A766D"/>
    <w:rsid w:val="002B04DF"/>
    <w:rsid w:val="002B2A20"/>
    <w:rsid w:val="002C366E"/>
    <w:rsid w:val="002C4E77"/>
    <w:rsid w:val="002C75A2"/>
    <w:rsid w:val="002D059E"/>
    <w:rsid w:val="002D0982"/>
    <w:rsid w:val="002D56DE"/>
    <w:rsid w:val="002D64FB"/>
    <w:rsid w:val="002D74F0"/>
    <w:rsid w:val="002F57BF"/>
    <w:rsid w:val="00303E29"/>
    <w:rsid w:val="00305012"/>
    <w:rsid w:val="0030584D"/>
    <w:rsid w:val="00307036"/>
    <w:rsid w:val="00307716"/>
    <w:rsid w:val="00314140"/>
    <w:rsid w:val="00317271"/>
    <w:rsid w:val="003175F4"/>
    <w:rsid w:val="0031760C"/>
    <w:rsid w:val="00317841"/>
    <w:rsid w:val="00317CFD"/>
    <w:rsid w:val="00320A5E"/>
    <w:rsid w:val="00332429"/>
    <w:rsid w:val="00334245"/>
    <w:rsid w:val="003401EF"/>
    <w:rsid w:val="00342059"/>
    <w:rsid w:val="003469EF"/>
    <w:rsid w:val="00347D45"/>
    <w:rsid w:val="00347E24"/>
    <w:rsid w:val="0036004D"/>
    <w:rsid w:val="00360DC6"/>
    <w:rsid w:val="00363000"/>
    <w:rsid w:val="00371C2B"/>
    <w:rsid w:val="00372B64"/>
    <w:rsid w:val="00373D81"/>
    <w:rsid w:val="00380863"/>
    <w:rsid w:val="00380C8A"/>
    <w:rsid w:val="003817A0"/>
    <w:rsid w:val="00381AF7"/>
    <w:rsid w:val="00384090"/>
    <w:rsid w:val="00385B48"/>
    <w:rsid w:val="00387356"/>
    <w:rsid w:val="00387DC7"/>
    <w:rsid w:val="0039003C"/>
    <w:rsid w:val="003912FD"/>
    <w:rsid w:val="003918CD"/>
    <w:rsid w:val="00391956"/>
    <w:rsid w:val="00393DD0"/>
    <w:rsid w:val="003A3C6B"/>
    <w:rsid w:val="003A78BA"/>
    <w:rsid w:val="003B286F"/>
    <w:rsid w:val="003B4E49"/>
    <w:rsid w:val="003C3A31"/>
    <w:rsid w:val="003C59D3"/>
    <w:rsid w:val="003C5A7E"/>
    <w:rsid w:val="003C7EB9"/>
    <w:rsid w:val="003D5D4F"/>
    <w:rsid w:val="003E0A37"/>
    <w:rsid w:val="003E0AD4"/>
    <w:rsid w:val="003E0E38"/>
    <w:rsid w:val="003E1ADB"/>
    <w:rsid w:val="003E6147"/>
    <w:rsid w:val="003E7E32"/>
    <w:rsid w:val="003F2F0F"/>
    <w:rsid w:val="00400B60"/>
    <w:rsid w:val="004056E9"/>
    <w:rsid w:val="00406E5F"/>
    <w:rsid w:val="00411F30"/>
    <w:rsid w:val="0041329E"/>
    <w:rsid w:val="0041367B"/>
    <w:rsid w:val="00415DB5"/>
    <w:rsid w:val="004162D2"/>
    <w:rsid w:val="004172D6"/>
    <w:rsid w:val="00417596"/>
    <w:rsid w:val="0042047C"/>
    <w:rsid w:val="00420AE5"/>
    <w:rsid w:val="0042100F"/>
    <w:rsid w:val="00427864"/>
    <w:rsid w:val="00430D78"/>
    <w:rsid w:val="004324A8"/>
    <w:rsid w:val="0043272F"/>
    <w:rsid w:val="00432C6C"/>
    <w:rsid w:val="0044076A"/>
    <w:rsid w:val="00440C58"/>
    <w:rsid w:val="004437F9"/>
    <w:rsid w:val="004445EB"/>
    <w:rsid w:val="00444A8E"/>
    <w:rsid w:val="004459AD"/>
    <w:rsid w:val="00446196"/>
    <w:rsid w:val="00447C61"/>
    <w:rsid w:val="004518F7"/>
    <w:rsid w:val="00452D22"/>
    <w:rsid w:val="00452E24"/>
    <w:rsid w:val="0045309D"/>
    <w:rsid w:val="004540C1"/>
    <w:rsid w:val="00454194"/>
    <w:rsid w:val="0045575B"/>
    <w:rsid w:val="00457537"/>
    <w:rsid w:val="00463ACF"/>
    <w:rsid w:val="00464131"/>
    <w:rsid w:val="004673E1"/>
    <w:rsid w:val="00471FA5"/>
    <w:rsid w:val="00481A06"/>
    <w:rsid w:val="00482C32"/>
    <w:rsid w:val="004830FD"/>
    <w:rsid w:val="00484284"/>
    <w:rsid w:val="00490532"/>
    <w:rsid w:val="00492117"/>
    <w:rsid w:val="004962E6"/>
    <w:rsid w:val="00497D9A"/>
    <w:rsid w:val="004A089B"/>
    <w:rsid w:val="004A2A95"/>
    <w:rsid w:val="004A4A32"/>
    <w:rsid w:val="004A5BC7"/>
    <w:rsid w:val="004A75B4"/>
    <w:rsid w:val="004A79E7"/>
    <w:rsid w:val="004B20A0"/>
    <w:rsid w:val="004C0680"/>
    <w:rsid w:val="004C0B24"/>
    <w:rsid w:val="004C0DC3"/>
    <w:rsid w:val="004C1803"/>
    <w:rsid w:val="004C1A1E"/>
    <w:rsid w:val="004C37DC"/>
    <w:rsid w:val="004C5F7A"/>
    <w:rsid w:val="004C689F"/>
    <w:rsid w:val="004C6A37"/>
    <w:rsid w:val="004C7B60"/>
    <w:rsid w:val="004D04CB"/>
    <w:rsid w:val="004E08D5"/>
    <w:rsid w:val="004E3124"/>
    <w:rsid w:val="004E3DB1"/>
    <w:rsid w:val="004E5ABA"/>
    <w:rsid w:val="004E65F2"/>
    <w:rsid w:val="004E7C27"/>
    <w:rsid w:val="004F043F"/>
    <w:rsid w:val="004F23E2"/>
    <w:rsid w:val="004F2449"/>
    <w:rsid w:val="004F3344"/>
    <w:rsid w:val="004F4CDD"/>
    <w:rsid w:val="005024D8"/>
    <w:rsid w:val="00502C2E"/>
    <w:rsid w:val="00502F48"/>
    <w:rsid w:val="00504E7E"/>
    <w:rsid w:val="00507508"/>
    <w:rsid w:val="00507A61"/>
    <w:rsid w:val="005100E3"/>
    <w:rsid w:val="00510ADF"/>
    <w:rsid w:val="00510B69"/>
    <w:rsid w:val="005115ED"/>
    <w:rsid w:val="00514409"/>
    <w:rsid w:val="00514B8F"/>
    <w:rsid w:val="0051654B"/>
    <w:rsid w:val="00517B9C"/>
    <w:rsid w:val="0052013D"/>
    <w:rsid w:val="00521AA8"/>
    <w:rsid w:val="005223B6"/>
    <w:rsid w:val="00522E81"/>
    <w:rsid w:val="00526BE3"/>
    <w:rsid w:val="00527401"/>
    <w:rsid w:val="00533342"/>
    <w:rsid w:val="00533DB1"/>
    <w:rsid w:val="00534913"/>
    <w:rsid w:val="00536466"/>
    <w:rsid w:val="005374B6"/>
    <w:rsid w:val="0053756F"/>
    <w:rsid w:val="00537A9D"/>
    <w:rsid w:val="00537E22"/>
    <w:rsid w:val="00542456"/>
    <w:rsid w:val="00542A69"/>
    <w:rsid w:val="005431AB"/>
    <w:rsid w:val="00545E92"/>
    <w:rsid w:val="0055183F"/>
    <w:rsid w:val="0055550A"/>
    <w:rsid w:val="00555A7F"/>
    <w:rsid w:val="00557BE8"/>
    <w:rsid w:val="005607EF"/>
    <w:rsid w:val="00561394"/>
    <w:rsid w:val="00561814"/>
    <w:rsid w:val="00567CA5"/>
    <w:rsid w:val="00571343"/>
    <w:rsid w:val="005716E2"/>
    <w:rsid w:val="00572145"/>
    <w:rsid w:val="005728DF"/>
    <w:rsid w:val="00573A45"/>
    <w:rsid w:val="00574E78"/>
    <w:rsid w:val="0057577E"/>
    <w:rsid w:val="005801E2"/>
    <w:rsid w:val="005803BA"/>
    <w:rsid w:val="005857B3"/>
    <w:rsid w:val="0058637A"/>
    <w:rsid w:val="0059155D"/>
    <w:rsid w:val="005925CD"/>
    <w:rsid w:val="0059327F"/>
    <w:rsid w:val="00593294"/>
    <w:rsid w:val="005960AF"/>
    <w:rsid w:val="005A057A"/>
    <w:rsid w:val="005A0E81"/>
    <w:rsid w:val="005A694B"/>
    <w:rsid w:val="005B172A"/>
    <w:rsid w:val="005B1760"/>
    <w:rsid w:val="005B30EA"/>
    <w:rsid w:val="005B6D48"/>
    <w:rsid w:val="005C5FB8"/>
    <w:rsid w:val="005C6042"/>
    <w:rsid w:val="005C60B9"/>
    <w:rsid w:val="005D0594"/>
    <w:rsid w:val="005D2EFB"/>
    <w:rsid w:val="005D34A3"/>
    <w:rsid w:val="005D4110"/>
    <w:rsid w:val="005D4E10"/>
    <w:rsid w:val="005D768D"/>
    <w:rsid w:val="005E5C43"/>
    <w:rsid w:val="005E7B65"/>
    <w:rsid w:val="005F0157"/>
    <w:rsid w:val="005F16D6"/>
    <w:rsid w:val="005F1C93"/>
    <w:rsid w:val="005F3BA8"/>
    <w:rsid w:val="005F4285"/>
    <w:rsid w:val="005F56CE"/>
    <w:rsid w:val="005F5AFA"/>
    <w:rsid w:val="005F6521"/>
    <w:rsid w:val="005F6B9E"/>
    <w:rsid w:val="005F7409"/>
    <w:rsid w:val="006026A0"/>
    <w:rsid w:val="00602C48"/>
    <w:rsid w:val="00603237"/>
    <w:rsid w:val="00607201"/>
    <w:rsid w:val="00610D9F"/>
    <w:rsid w:val="00612CA7"/>
    <w:rsid w:val="00615B61"/>
    <w:rsid w:val="00617ABD"/>
    <w:rsid w:val="00620785"/>
    <w:rsid w:val="006213E2"/>
    <w:rsid w:val="006277A1"/>
    <w:rsid w:val="00632692"/>
    <w:rsid w:val="0063331B"/>
    <w:rsid w:val="006339BE"/>
    <w:rsid w:val="00633B52"/>
    <w:rsid w:val="00633E03"/>
    <w:rsid w:val="00635BE2"/>
    <w:rsid w:val="00637914"/>
    <w:rsid w:val="006430AF"/>
    <w:rsid w:val="00645FCB"/>
    <w:rsid w:val="00652149"/>
    <w:rsid w:val="0065488F"/>
    <w:rsid w:val="00654926"/>
    <w:rsid w:val="006600A0"/>
    <w:rsid w:val="006601A1"/>
    <w:rsid w:val="0066082A"/>
    <w:rsid w:val="00662CF6"/>
    <w:rsid w:val="006662FF"/>
    <w:rsid w:val="0066695F"/>
    <w:rsid w:val="00676809"/>
    <w:rsid w:val="006779FC"/>
    <w:rsid w:val="00680612"/>
    <w:rsid w:val="006856F2"/>
    <w:rsid w:val="006862D9"/>
    <w:rsid w:val="006873B4"/>
    <w:rsid w:val="006876D2"/>
    <w:rsid w:val="00687B05"/>
    <w:rsid w:val="00690D2F"/>
    <w:rsid w:val="00691DE9"/>
    <w:rsid w:val="00693570"/>
    <w:rsid w:val="00694E70"/>
    <w:rsid w:val="00695524"/>
    <w:rsid w:val="0069729F"/>
    <w:rsid w:val="006A0ACA"/>
    <w:rsid w:val="006A0FDA"/>
    <w:rsid w:val="006A12F3"/>
    <w:rsid w:val="006A24E9"/>
    <w:rsid w:val="006A31BD"/>
    <w:rsid w:val="006A357A"/>
    <w:rsid w:val="006A3FD7"/>
    <w:rsid w:val="006A4530"/>
    <w:rsid w:val="006A4F71"/>
    <w:rsid w:val="006A7A1D"/>
    <w:rsid w:val="006B0FFD"/>
    <w:rsid w:val="006B1761"/>
    <w:rsid w:val="006B18C7"/>
    <w:rsid w:val="006B2C44"/>
    <w:rsid w:val="006B5346"/>
    <w:rsid w:val="006B6823"/>
    <w:rsid w:val="006B7513"/>
    <w:rsid w:val="006C09E5"/>
    <w:rsid w:val="006C28E9"/>
    <w:rsid w:val="006C3477"/>
    <w:rsid w:val="006C40C6"/>
    <w:rsid w:val="006C4220"/>
    <w:rsid w:val="006D0AF9"/>
    <w:rsid w:val="006D1A0B"/>
    <w:rsid w:val="006D1A6C"/>
    <w:rsid w:val="006D2594"/>
    <w:rsid w:val="006D4842"/>
    <w:rsid w:val="006E38D5"/>
    <w:rsid w:val="006E6B56"/>
    <w:rsid w:val="006F13A5"/>
    <w:rsid w:val="006F250D"/>
    <w:rsid w:val="006F492D"/>
    <w:rsid w:val="006F49B2"/>
    <w:rsid w:val="006F5BA5"/>
    <w:rsid w:val="00701C47"/>
    <w:rsid w:val="00702137"/>
    <w:rsid w:val="0070287F"/>
    <w:rsid w:val="00704C46"/>
    <w:rsid w:val="00706131"/>
    <w:rsid w:val="00706FFD"/>
    <w:rsid w:val="007122AD"/>
    <w:rsid w:val="00712C7B"/>
    <w:rsid w:val="00713AC8"/>
    <w:rsid w:val="007140EC"/>
    <w:rsid w:val="00714B4D"/>
    <w:rsid w:val="00716304"/>
    <w:rsid w:val="00721161"/>
    <w:rsid w:val="0072220F"/>
    <w:rsid w:val="00724095"/>
    <w:rsid w:val="00727293"/>
    <w:rsid w:val="00733828"/>
    <w:rsid w:val="0073639A"/>
    <w:rsid w:val="00742085"/>
    <w:rsid w:val="00742196"/>
    <w:rsid w:val="0074634E"/>
    <w:rsid w:val="00750224"/>
    <w:rsid w:val="00751D83"/>
    <w:rsid w:val="007549A0"/>
    <w:rsid w:val="00756304"/>
    <w:rsid w:val="0076085D"/>
    <w:rsid w:val="00760E2E"/>
    <w:rsid w:val="00761222"/>
    <w:rsid w:val="00762696"/>
    <w:rsid w:val="00762750"/>
    <w:rsid w:val="00762D05"/>
    <w:rsid w:val="00765381"/>
    <w:rsid w:val="00770297"/>
    <w:rsid w:val="007744CC"/>
    <w:rsid w:val="0078184D"/>
    <w:rsid w:val="00782176"/>
    <w:rsid w:val="007843F4"/>
    <w:rsid w:val="00784BFC"/>
    <w:rsid w:val="007855A6"/>
    <w:rsid w:val="007859AC"/>
    <w:rsid w:val="0079046F"/>
    <w:rsid w:val="00793892"/>
    <w:rsid w:val="007963A3"/>
    <w:rsid w:val="007A0C8E"/>
    <w:rsid w:val="007A46EF"/>
    <w:rsid w:val="007A4835"/>
    <w:rsid w:val="007A6334"/>
    <w:rsid w:val="007A6EEE"/>
    <w:rsid w:val="007B01B0"/>
    <w:rsid w:val="007B2D18"/>
    <w:rsid w:val="007C0FCD"/>
    <w:rsid w:val="007C2823"/>
    <w:rsid w:val="007C31A0"/>
    <w:rsid w:val="007C4280"/>
    <w:rsid w:val="007C546A"/>
    <w:rsid w:val="007D3A88"/>
    <w:rsid w:val="007D3CF0"/>
    <w:rsid w:val="007D405D"/>
    <w:rsid w:val="007D55F1"/>
    <w:rsid w:val="007D6581"/>
    <w:rsid w:val="007E02D8"/>
    <w:rsid w:val="007E049B"/>
    <w:rsid w:val="007E1D12"/>
    <w:rsid w:val="007E2736"/>
    <w:rsid w:val="007E331A"/>
    <w:rsid w:val="007E7E95"/>
    <w:rsid w:val="007F06AE"/>
    <w:rsid w:val="007F3D7D"/>
    <w:rsid w:val="0080008F"/>
    <w:rsid w:val="00801931"/>
    <w:rsid w:val="008027A5"/>
    <w:rsid w:val="00804203"/>
    <w:rsid w:val="008049FA"/>
    <w:rsid w:val="00805941"/>
    <w:rsid w:val="00805B3D"/>
    <w:rsid w:val="0080649D"/>
    <w:rsid w:val="0080734E"/>
    <w:rsid w:val="008100B4"/>
    <w:rsid w:val="008105E4"/>
    <w:rsid w:val="00813523"/>
    <w:rsid w:val="00813E41"/>
    <w:rsid w:val="00814A7B"/>
    <w:rsid w:val="00814FEA"/>
    <w:rsid w:val="0081607E"/>
    <w:rsid w:val="008215D2"/>
    <w:rsid w:val="0082412F"/>
    <w:rsid w:val="008274AF"/>
    <w:rsid w:val="00827ABB"/>
    <w:rsid w:val="00832660"/>
    <w:rsid w:val="00837A3F"/>
    <w:rsid w:val="00837A56"/>
    <w:rsid w:val="0084044B"/>
    <w:rsid w:val="00840AC2"/>
    <w:rsid w:val="0084453F"/>
    <w:rsid w:val="008506A5"/>
    <w:rsid w:val="00851C3F"/>
    <w:rsid w:val="00853935"/>
    <w:rsid w:val="0085410C"/>
    <w:rsid w:val="00854500"/>
    <w:rsid w:val="00856985"/>
    <w:rsid w:val="00856F6C"/>
    <w:rsid w:val="00860394"/>
    <w:rsid w:val="00860832"/>
    <w:rsid w:val="00862AD5"/>
    <w:rsid w:val="00862F20"/>
    <w:rsid w:val="00863872"/>
    <w:rsid w:val="00863A54"/>
    <w:rsid w:val="008656FF"/>
    <w:rsid w:val="00870041"/>
    <w:rsid w:val="00872263"/>
    <w:rsid w:val="00872939"/>
    <w:rsid w:val="00873968"/>
    <w:rsid w:val="00877CB7"/>
    <w:rsid w:val="008817FE"/>
    <w:rsid w:val="008827A8"/>
    <w:rsid w:val="00886EF5"/>
    <w:rsid w:val="00887637"/>
    <w:rsid w:val="00891BA0"/>
    <w:rsid w:val="00891E2C"/>
    <w:rsid w:val="00892815"/>
    <w:rsid w:val="00893760"/>
    <w:rsid w:val="00894DE9"/>
    <w:rsid w:val="008A0998"/>
    <w:rsid w:val="008A3CE5"/>
    <w:rsid w:val="008A5861"/>
    <w:rsid w:val="008A617D"/>
    <w:rsid w:val="008A64D4"/>
    <w:rsid w:val="008A7B90"/>
    <w:rsid w:val="008B01B0"/>
    <w:rsid w:val="008B18DC"/>
    <w:rsid w:val="008B415A"/>
    <w:rsid w:val="008C10F4"/>
    <w:rsid w:val="008C1E00"/>
    <w:rsid w:val="008C69C3"/>
    <w:rsid w:val="008C708D"/>
    <w:rsid w:val="008D0C3B"/>
    <w:rsid w:val="008D3275"/>
    <w:rsid w:val="008D42A4"/>
    <w:rsid w:val="008D432C"/>
    <w:rsid w:val="008D4AC8"/>
    <w:rsid w:val="008D5862"/>
    <w:rsid w:val="008D7BC4"/>
    <w:rsid w:val="008E12BF"/>
    <w:rsid w:val="008E34BC"/>
    <w:rsid w:val="008E6E00"/>
    <w:rsid w:val="008F1F13"/>
    <w:rsid w:val="008F2868"/>
    <w:rsid w:val="008F526B"/>
    <w:rsid w:val="008F7DDA"/>
    <w:rsid w:val="00901FB1"/>
    <w:rsid w:val="00911188"/>
    <w:rsid w:val="00911476"/>
    <w:rsid w:val="00915931"/>
    <w:rsid w:val="00916998"/>
    <w:rsid w:val="0092137B"/>
    <w:rsid w:val="00921D3D"/>
    <w:rsid w:val="00921F51"/>
    <w:rsid w:val="00922776"/>
    <w:rsid w:val="00923D20"/>
    <w:rsid w:val="00924C03"/>
    <w:rsid w:val="0092788A"/>
    <w:rsid w:val="00927A7C"/>
    <w:rsid w:val="00932714"/>
    <w:rsid w:val="00932BE1"/>
    <w:rsid w:val="009363C6"/>
    <w:rsid w:val="00936E8C"/>
    <w:rsid w:val="00936FF3"/>
    <w:rsid w:val="00941996"/>
    <w:rsid w:val="00941CD0"/>
    <w:rsid w:val="00943575"/>
    <w:rsid w:val="00943EBF"/>
    <w:rsid w:val="009461A1"/>
    <w:rsid w:val="009470A1"/>
    <w:rsid w:val="0094736D"/>
    <w:rsid w:val="009500CA"/>
    <w:rsid w:val="00952A05"/>
    <w:rsid w:val="00954479"/>
    <w:rsid w:val="009558E9"/>
    <w:rsid w:val="00955F96"/>
    <w:rsid w:val="00957619"/>
    <w:rsid w:val="0096020A"/>
    <w:rsid w:val="00960AC3"/>
    <w:rsid w:val="00960F75"/>
    <w:rsid w:val="00962792"/>
    <w:rsid w:val="00967C46"/>
    <w:rsid w:val="00967CB4"/>
    <w:rsid w:val="009713D5"/>
    <w:rsid w:val="00972BFB"/>
    <w:rsid w:val="00974D4F"/>
    <w:rsid w:val="0097519E"/>
    <w:rsid w:val="009758E0"/>
    <w:rsid w:val="00977332"/>
    <w:rsid w:val="009803FE"/>
    <w:rsid w:val="00980567"/>
    <w:rsid w:val="00980B20"/>
    <w:rsid w:val="009810EE"/>
    <w:rsid w:val="009900B5"/>
    <w:rsid w:val="00991AA2"/>
    <w:rsid w:val="00997727"/>
    <w:rsid w:val="009A3532"/>
    <w:rsid w:val="009A54E3"/>
    <w:rsid w:val="009A65FD"/>
    <w:rsid w:val="009B1216"/>
    <w:rsid w:val="009B3D62"/>
    <w:rsid w:val="009B4212"/>
    <w:rsid w:val="009B4561"/>
    <w:rsid w:val="009C094D"/>
    <w:rsid w:val="009C1026"/>
    <w:rsid w:val="009C304C"/>
    <w:rsid w:val="009C4625"/>
    <w:rsid w:val="009C64AA"/>
    <w:rsid w:val="009C6837"/>
    <w:rsid w:val="009C6BF2"/>
    <w:rsid w:val="009C78DA"/>
    <w:rsid w:val="009C7BAE"/>
    <w:rsid w:val="009D1207"/>
    <w:rsid w:val="009D3189"/>
    <w:rsid w:val="009D5357"/>
    <w:rsid w:val="009E1FA6"/>
    <w:rsid w:val="009E2E1F"/>
    <w:rsid w:val="009E3B0F"/>
    <w:rsid w:val="009E4CBD"/>
    <w:rsid w:val="009E7516"/>
    <w:rsid w:val="009E754D"/>
    <w:rsid w:val="009F21FE"/>
    <w:rsid w:val="009F5978"/>
    <w:rsid w:val="00A01C1F"/>
    <w:rsid w:val="00A024FD"/>
    <w:rsid w:val="00A02D3F"/>
    <w:rsid w:val="00A04C14"/>
    <w:rsid w:val="00A10A53"/>
    <w:rsid w:val="00A11C8C"/>
    <w:rsid w:val="00A12BB8"/>
    <w:rsid w:val="00A13047"/>
    <w:rsid w:val="00A166D1"/>
    <w:rsid w:val="00A17A8B"/>
    <w:rsid w:val="00A21F81"/>
    <w:rsid w:val="00A23ABC"/>
    <w:rsid w:val="00A26BC0"/>
    <w:rsid w:val="00A35D42"/>
    <w:rsid w:val="00A37CF1"/>
    <w:rsid w:val="00A41354"/>
    <w:rsid w:val="00A413D0"/>
    <w:rsid w:val="00A4279B"/>
    <w:rsid w:val="00A434B8"/>
    <w:rsid w:val="00A43F59"/>
    <w:rsid w:val="00A44789"/>
    <w:rsid w:val="00A46724"/>
    <w:rsid w:val="00A47185"/>
    <w:rsid w:val="00A532BD"/>
    <w:rsid w:val="00A54107"/>
    <w:rsid w:val="00A56D1E"/>
    <w:rsid w:val="00A57E40"/>
    <w:rsid w:val="00A60443"/>
    <w:rsid w:val="00A66671"/>
    <w:rsid w:val="00A672F1"/>
    <w:rsid w:val="00A71057"/>
    <w:rsid w:val="00A72840"/>
    <w:rsid w:val="00A73844"/>
    <w:rsid w:val="00A74134"/>
    <w:rsid w:val="00A77A6F"/>
    <w:rsid w:val="00A80F7E"/>
    <w:rsid w:val="00A82B54"/>
    <w:rsid w:val="00A863B4"/>
    <w:rsid w:val="00A90859"/>
    <w:rsid w:val="00A93F25"/>
    <w:rsid w:val="00A945F1"/>
    <w:rsid w:val="00AA18D0"/>
    <w:rsid w:val="00AA2410"/>
    <w:rsid w:val="00AA2CA9"/>
    <w:rsid w:val="00AA37EC"/>
    <w:rsid w:val="00AB059F"/>
    <w:rsid w:val="00AB3806"/>
    <w:rsid w:val="00AB553A"/>
    <w:rsid w:val="00AB565F"/>
    <w:rsid w:val="00AB6DBB"/>
    <w:rsid w:val="00AC1582"/>
    <w:rsid w:val="00AC378E"/>
    <w:rsid w:val="00AC53CC"/>
    <w:rsid w:val="00AC5614"/>
    <w:rsid w:val="00AC5AAE"/>
    <w:rsid w:val="00AC7E0C"/>
    <w:rsid w:val="00AD26BB"/>
    <w:rsid w:val="00AD2912"/>
    <w:rsid w:val="00AD3A2E"/>
    <w:rsid w:val="00AE186D"/>
    <w:rsid w:val="00AE4F25"/>
    <w:rsid w:val="00AE53BB"/>
    <w:rsid w:val="00AE69AD"/>
    <w:rsid w:val="00AE6D00"/>
    <w:rsid w:val="00AF1EFE"/>
    <w:rsid w:val="00AF2BB1"/>
    <w:rsid w:val="00AF39AD"/>
    <w:rsid w:val="00AF5E4F"/>
    <w:rsid w:val="00AF5E6E"/>
    <w:rsid w:val="00AF6291"/>
    <w:rsid w:val="00B000AA"/>
    <w:rsid w:val="00B01B18"/>
    <w:rsid w:val="00B02281"/>
    <w:rsid w:val="00B0258F"/>
    <w:rsid w:val="00B049B6"/>
    <w:rsid w:val="00B04D49"/>
    <w:rsid w:val="00B04DF7"/>
    <w:rsid w:val="00B05B98"/>
    <w:rsid w:val="00B069E0"/>
    <w:rsid w:val="00B070B9"/>
    <w:rsid w:val="00B10DF4"/>
    <w:rsid w:val="00B1111E"/>
    <w:rsid w:val="00B12A33"/>
    <w:rsid w:val="00B12A4C"/>
    <w:rsid w:val="00B12FF2"/>
    <w:rsid w:val="00B20BA0"/>
    <w:rsid w:val="00B2421A"/>
    <w:rsid w:val="00B24EEF"/>
    <w:rsid w:val="00B25AD1"/>
    <w:rsid w:val="00B25E5A"/>
    <w:rsid w:val="00B27D45"/>
    <w:rsid w:val="00B355F5"/>
    <w:rsid w:val="00B4060E"/>
    <w:rsid w:val="00B41EB1"/>
    <w:rsid w:val="00B41EB4"/>
    <w:rsid w:val="00B41F93"/>
    <w:rsid w:val="00B4332C"/>
    <w:rsid w:val="00B44DBE"/>
    <w:rsid w:val="00B450C4"/>
    <w:rsid w:val="00B52E02"/>
    <w:rsid w:val="00B52EC6"/>
    <w:rsid w:val="00B55E37"/>
    <w:rsid w:val="00B55FED"/>
    <w:rsid w:val="00B563EA"/>
    <w:rsid w:val="00B618EC"/>
    <w:rsid w:val="00B61C92"/>
    <w:rsid w:val="00B61DC1"/>
    <w:rsid w:val="00B62A92"/>
    <w:rsid w:val="00B655E1"/>
    <w:rsid w:val="00B662F5"/>
    <w:rsid w:val="00B706F6"/>
    <w:rsid w:val="00B7153E"/>
    <w:rsid w:val="00B72B8B"/>
    <w:rsid w:val="00B746D9"/>
    <w:rsid w:val="00B80462"/>
    <w:rsid w:val="00B813B6"/>
    <w:rsid w:val="00B82CFF"/>
    <w:rsid w:val="00B840A6"/>
    <w:rsid w:val="00B86908"/>
    <w:rsid w:val="00B86E28"/>
    <w:rsid w:val="00B905C1"/>
    <w:rsid w:val="00B93854"/>
    <w:rsid w:val="00B9402B"/>
    <w:rsid w:val="00B956BB"/>
    <w:rsid w:val="00B9706B"/>
    <w:rsid w:val="00BB12D0"/>
    <w:rsid w:val="00BB143D"/>
    <w:rsid w:val="00BB492E"/>
    <w:rsid w:val="00BC1574"/>
    <w:rsid w:val="00BC3A61"/>
    <w:rsid w:val="00BC6E57"/>
    <w:rsid w:val="00BC7000"/>
    <w:rsid w:val="00BD118C"/>
    <w:rsid w:val="00BD3644"/>
    <w:rsid w:val="00BD395D"/>
    <w:rsid w:val="00BD54B6"/>
    <w:rsid w:val="00BE7CD7"/>
    <w:rsid w:val="00BF17E4"/>
    <w:rsid w:val="00C00E24"/>
    <w:rsid w:val="00C011D7"/>
    <w:rsid w:val="00C04A48"/>
    <w:rsid w:val="00C05412"/>
    <w:rsid w:val="00C060B7"/>
    <w:rsid w:val="00C07D7D"/>
    <w:rsid w:val="00C11392"/>
    <w:rsid w:val="00C137D4"/>
    <w:rsid w:val="00C17E61"/>
    <w:rsid w:val="00C216F9"/>
    <w:rsid w:val="00C25F97"/>
    <w:rsid w:val="00C26B92"/>
    <w:rsid w:val="00C3201A"/>
    <w:rsid w:val="00C33CD5"/>
    <w:rsid w:val="00C417CC"/>
    <w:rsid w:val="00C5141C"/>
    <w:rsid w:val="00C51788"/>
    <w:rsid w:val="00C5273E"/>
    <w:rsid w:val="00C53857"/>
    <w:rsid w:val="00C549D6"/>
    <w:rsid w:val="00C57D37"/>
    <w:rsid w:val="00C60328"/>
    <w:rsid w:val="00C61959"/>
    <w:rsid w:val="00C6571A"/>
    <w:rsid w:val="00C65860"/>
    <w:rsid w:val="00C75A24"/>
    <w:rsid w:val="00C76F74"/>
    <w:rsid w:val="00C81D52"/>
    <w:rsid w:val="00C92791"/>
    <w:rsid w:val="00C976D1"/>
    <w:rsid w:val="00CA048C"/>
    <w:rsid w:val="00CA0732"/>
    <w:rsid w:val="00CA2C46"/>
    <w:rsid w:val="00CA4FF7"/>
    <w:rsid w:val="00CA5F51"/>
    <w:rsid w:val="00CA69DD"/>
    <w:rsid w:val="00CB2F54"/>
    <w:rsid w:val="00CB3871"/>
    <w:rsid w:val="00CB43AE"/>
    <w:rsid w:val="00CB612B"/>
    <w:rsid w:val="00CB6222"/>
    <w:rsid w:val="00CB6F1C"/>
    <w:rsid w:val="00CB72BA"/>
    <w:rsid w:val="00CB7427"/>
    <w:rsid w:val="00CB7D55"/>
    <w:rsid w:val="00CB7DCA"/>
    <w:rsid w:val="00CC6A63"/>
    <w:rsid w:val="00CC780A"/>
    <w:rsid w:val="00CC7C89"/>
    <w:rsid w:val="00CD10A2"/>
    <w:rsid w:val="00CD217D"/>
    <w:rsid w:val="00CD571B"/>
    <w:rsid w:val="00CD6708"/>
    <w:rsid w:val="00CD760D"/>
    <w:rsid w:val="00CE2CAD"/>
    <w:rsid w:val="00CE35B5"/>
    <w:rsid w:val="00CE6E19"/>
    <w:rsid w:val="00CF22FD"/>
    <w:rsid w:val="00CF2860"/>
    <w:rsid w:val="00CF3FD1"/>
    <w:rsid w:val="00CF49B1"/>
    <w:rsid w:val="00CF64CC"/>
    <w:rsid w:val="00D009BD"/>
    <w:rsid w:val="00D01454"/>
    <w:rsid w:val="00D016CB"/>
    <w:rsid w:val="00D019A1"/>
    <w:rsid w:val="00D06D65"/>
    <w:rsid w:val="00D10A65"/>
    <w:rsid w:val="00D11FD0"/>
    <w:rsid w:val="00D13011"/>
    <w:rsid w:val="00D16E71"/>
    <w:rsid w:val="00D176A4"/>
    <w:rsid w:val="00D21363"/>
    <w:rsid w:val="00D25F59"/>
    <w:rsid w:val="00D263A8"/>
    <w:rsid w:val="00D267D1"/>
    <w:rsid w:val="00D32268"/>
    <w:rsid w:val="00D32429"/>
    <w:rsid w:val="00D3347E"/>
    <w:rsid w:val="00D40428"/>
    <w:rsid w:val="00D416EB"/>
    <w:rsid w:val="00D43564"/>
    <w:rsid w:val="00D4585F"/>
    <w:rsid w:val="00D47FB0"/>
    <w:rsid w:val="00D50EB6"/>
    <w:rsid w:val="00D52FB8"/>
    <w:rsid w:val="00D540F9"/>
    <w:rsid w:val="00D55C9B"/>
    <w:rsid w:val="00D572BF"/>
    <w:rsid w:val="00D63AD8"/>
    <w:rsid w:val="00D65708"/>
    <w:rsid w:val="00D65C38"/>
    <w:rsid w:val="00D67541"/>
    <w:rsid w:val="00D67F74"/>
    <w:rsid w:val="00D735EC"/>
    <w:rsid w:val="00D73E81"/>
    <w:rsid w:val="00D746DA"/>
    <w:rsid w:val="00D74B89"/>
    <w:rsid w:val="00D758E2"/>
    <w:rsid w:val="00D75A21"/>
    <w:rsid w:val="00D81395"/>
    <w:rsid w:val="00D837F6"/>
    <w:rsid w:val="00D838F7"/>
    <w:rsid w:val="00D85306"/>
    <w:rsid w:val="00D8665A"/>
    <w:rsid w:val="00D90FFF"/>
    <w:rsid w:val="00D922D4"/>
    <w:rsid w:val="00D93112"/>
    <w:rsid w:val="00DA40A1"/>
    <w:rsid w:val="00DA41EC"/>
    <w:rsid w:val="00DA5C35"/>
    <w:rsid w:val="00DA7ACF"/>
    <w:rsid w:val="00DB0674"/>
    <w:rsid w:val="00DB0F63"/>
    <w:rsid w:val="00DB3476"/>
    <w:rsid w:val="00DB418D"/>
    <w:rsid w:val="00DB6B31"/>
    <w:rsid w:val="00DC22F5"/>
    <w:rsid w:val="00DC3AF3"/>
    <w:rsid w:val="00DD2EA7"/>
    <w:rsid w:val="00DD3DAA"/>
    <w:rsid w:val="00DD6515"/>
    <w:rsid w:val="00DD784D"/>
    <w:rsid w:val="00DE02DB"/>
    <w:rsid w:val="00DE0D02"/>
    <w:rsid w:val="00DE0F3B"/>
    <w:rsid w:val="00DE213B"/>
    <w:rsid w:val="00DE3A80"/>
    <w:rsid w:val="00DE3EE6"/>
    <w:rsid w:val="00DE60EE"/>
    <w:rsid w:val="00DE629E"/>
    <w:rsid w:val="00DE748F"/>
    <w:rsid w:val="00DE7707"/>
    <w:rsid w:val="00DF086B"/>
    <w:rsid w:val="00DF0A61"/>
    <w:rsid w:val="00DF0D9C"/>
    <w:rsid w:val="00DF1587"/>
    <w:rsid w:val="00DF512F"/>
    <w:rsid w:val="00DF6157"/>
    <w:rsid w:val="00E002B5"/>
    <w:rsid w:val="00E00457"/>
    <w:rsid w:val="00E00D3C"/>
    <w:rsid w:val="00E01422"/>
    <w:rsid w:val="00E028B7"/>
    <w:rsid w:val="00E0423E"/>
    <w:rsid w:val="00E04713"/>
    <w:rsid w:val="00E052D2"/>
    <w:rsid w:val="00E0766D"/>
    <w:rsid w:val="00E1029A"/>
    <w:rsid w:val="00E10465"/>
    <w:rsid w:val="00E11C0A"/>
    <w:rsid w:val="00E16788"/>
    <w:rsid w:val="00E169DD"/>
    <w:rsid w:val="00E1748D"/>
    <w:rsid w:val="00E21817"/>
    <w:rsid w:val="00E2334F"/>
    <w:rsid w:val="00E23FD5"/>
    <w:rsid w:val="00E249E6"/>
    <w:rsid w:val="00E34731"/>
    <w:rsid w:val="00E34F4E"/>
    <w:rsid w:val="00E36534"/>
    <w:rsid w:val="00E40081"/>
    <w:rsid w:val="00E4157D"/>
    <w:rsid w:val="00E41B24"/>
    <w:rsid w:val="00E43936"/>
    <w:rsid w:val="00E44D89"/>
    <w:rsid w:val="00E45588"/>
    <w:rsid w:val="00E52760"/>
    <w:rsid w:val="00E52FFB"/>
    <w:rsid w:val="00E53D46"/>
    <w:rsid w:val="00E54935"/>
    <w:rsid w:val="00E55CD4"/>
    <w:rsid w:val="00E604AB"/>
    <w:rsid w:val="00E60BEA"/>
    <w:rsid w:val="00E70D06"/>
    <w:rsid w:val="00E70EE1"/>
    <w:rsid w:val="00E713AF"/>
    <w:rsid w:val="00E73156"/>
    <w:rsid w:val="00E73F24"/>
    <w:rsid w:val="00E76834"/>
    <w:rsid w:val="00E779AB"/>
    <w:rsid w:val="00E81F19"/>
    <w:rsid w:val="00E84007"/>
    <w:rsid w:val="00E919C3"/>
    <w:rsid w:val="00E948F3"/>
    <w:rsid w:val="00E95825"/>
    <w:rsid w:val="00EA1649"/>
    <w:rsid w:val="00EA17AB"/>
    <w:rsid w:val="00EA194D"/>
    <w:rsid w:val="00EA281F"/>
    <w:rsid w:val="00EA3BA6"/>
    <w:rsid w:val="00EA4807"/>
    <w:rsid w:val="00EA4E83"/>
    <w:rsid w:val="00EA76A0"/>
    <w:rsid w:val="00EB147C"/>
    <w:rsid w:val="00EB5521"/>
    <w:rsid w:val="00EC0581"/>
    <w:rsid w:val="00EC1929"/>
    <w:rsid w:val="00EC61E6"/>
    <w:rsid w:val="00EC66B4"/>
    <w:rsid w:val="00EC7030"/>
    <w:rsid w:val="00EC73B0"/>
    <w:rsid w:val="00EC73CA"/>
    <w:rsid w:val="00EC7A26"/>
    <w:rsid w:val="00ED1354"/>
    <w:rsid w:val="00ED14DD"/>
    <w:rsid w:val="00EE0B3E"/>
    <w:rsid w:val="00EE1A26"/>
    <w:rsid w:val="00EE284D"/>
    <w:rsid w:val="00EE65AD"/>
    <w:rsid w:val="00EE7199"/>
    <w:rsid w:val="00EF0356"/>
    <w:rsid w:val="00EF5F3F"/>
    <w:rsid w:val="00F004D6"/>
    <w:rsid w:val="00F015F4"/>
    <w:rsid w:val="00F035C3"/>
    <w:rsid w:val="00F042C7"/>
    <w:rsid w:val="00F06553"/>
    <w:rsid w:val="00F11666"/>
    <w:rsid w:val="00F11834"/>
    <w:rsid w:val="00F13135"/>
    <w:rsid w:val="00F166D0"/>
    <w:rsid w:val="00F242B5"/>
    <w:rsid w:val="00F25948"/>
    <w:rsid w:val="00F25F33"/>
    <w:rsid w:val="00F300E8"/>
    <w:rsid w:val="00F30289"/>
    <w:rsid w:val="00F41208"/>
    <w:rsid w:val="00F42CFE"/>
    <w:rsid w:val="00F44A31"/>
    <w:rsid w:val="00F4709A"/>
    <w:rsid w:val="00F50EB1"/>
    <w:rsid w:val="00F52136"/>
    <w:rsid w:val="00F5249C"/>
    <w:rsid w:val="00F543B7"/>
    <w:rsid w:val="00F62C89"/>
    <w:rsid w:val="00F6365A"/>
    <w:rsid w:val="00F65B62"/>
    <w:rsid w:val="00F65F56"/>
    <w:rsid w:val="00F6758A"/>
    <w:rsid w:val="00F71F4F"/>
    <w:rsid w:val="00F74136"/>
    <w:rsid w:val="00F74965"/>
    <w:rsid w:val="00F83D26"/>
    <w:rsid w:val="00F84C57"/>
    <w:rsid w:val="00F851ED"/>
    <w:rsid w:val="00F9057E"/>
    <w:rsid w:val="00F91CBD"/>
    <w:rsid w:val="00F94471"/>
    <w:rsid w:val="00F9621F"/>
    <w:rsid w:val="00F9737B"/>
    <w:rsid w:val="00FA1EB9"/>
    <w:rsid w:val="00FA73FB"/>
    <w:rsid w:val="00FB1EDC"/>
    <w:rsid w:val="00FB1FA1"/>
    <w:rsid w:val="00FB34AA"/>
    <w:rsid w:val="00FB55AB"/>
    <w:rsid w:val="00FB5668"/>
    <w:rsid w:val="00FC6536"/>
    <w:rsid w:val="00FC6EC6"/>
    <w:rsid w:val="00FD559E"/>
    <w:rsid w:val="00FD6465"/>
    <w:rsid w:val="00FD64AF"/>
    <w:rsid w:val="00FE04E2"/>
    <w:rsid w:val="00FE0E4E"/>
    <w:rsid w:val="00FE1155"/>
    <w:rsid w:val="00FE1B4B"/>
    <w:rsid w:val="00FE24C2"/>
    <w:rsid w:val="00FE2B98"/>
    <w:rsid w:val="00FE2D69"/>
    <w:rsid w:val="00FE39A9"/>
    <w:rsid w:val="00FE3C86"/>
    <w:rsid w:val="00FE50EE"/>
    <w:rsid w:val="00FE5EFE"/>
    <w:rsid w:val="00FF0D0C"/>
    <w:rsid w:val="00FF1E38"/>
    <w:rsid w:val="00FF4634"/>
    <w:rsid w:val="00FF4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3E4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F1E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F1E3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F1E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1E38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A41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41E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41EC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41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41E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1EC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A37E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37EC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37E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496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D3189"/>
    <w:pPr>
      <w:ind w:left="720"/>
      <w:contextualSpacing/>
    </w:pPr>
  </w:style>
  <w:style w:type="paragraph" w:customStyle="1" w:styleId="provvr0">
    <w:name w:val="provv_r0"/>
    <w:basedOn w:val="Normale"/>
    <w:rsid w:val="00627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BF17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15B61"/>
  </w:style>
  <w:style w:type="paragraph" w:styleId="NormaleWeb">
    <w:name w:val="Normal (Web)"/>
    <w:basedOn w:val="Normale"/>
    <w:uiPriority w:val="99"/>
    <w:semiHidden/>
    <w:unhideWhenUsed/>
    <w:rsid w:val="00B05B9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807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2132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5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7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2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098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745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56341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42153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6675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8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4534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5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9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27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2620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7485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8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60897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7994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3924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51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88845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255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8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70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8772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5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2581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2887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912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96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1020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0747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9092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2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9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9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350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20804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402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28511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5473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892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685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82986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8259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51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6034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95763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324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5737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4165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6534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3160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1784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0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0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54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40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87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9382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00114">
      <w:bodyDiv w:val="1"/>
      <w:marLeft w:val="0"/>
      <w:marRight w:val="0"/>
      <w:marTop w:val="1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79288">
                          <w:marLeft w:val="3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3621">
                              <w:marLeft w:val="0"/>
                              <w:marRight w:val="0"/>
                              <w:marTop w:val="0"/>
                              <w:marBottom w:val="253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2" w:color="EDEDED"/>
                                <w:right w:val="single" w:sz="4" w:space="0" w:color="EDEDED"/>
                              </w:divBdr>
                              <w:divsChild>
                                <w:div w:id="107446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226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680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21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1984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4127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093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15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26557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17723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86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80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6032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358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40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190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739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99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15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2921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08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66261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9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77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46127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379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098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21471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54880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94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4703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153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3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9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2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8009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98370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86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5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9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1207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073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32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01044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243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6035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8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6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9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17DA3-4A26-4248-ACE4-BFE6F4F4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obilità S.p.A.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710094</dc:creator>
  <cp:lastModifiedBy>bm710373</cp:lastModifiedBy>
  <cp:revision>9</cp:revision>
  <cp:lastPrinted>2017-12-12T14:32:00Z</cp:lastPrinted>
  <dcterms:created xsi:type="dcterms:W3CDTF">2017-12-14T15:36:00Z</dcterms:created>
  <dcterms:modified xsi:type="dcterms:W3CDTF">2018-01-26T11:47:00Z</dcterms:modified>
</cp:coreProperties>
</file>